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F08B" w14:textId="6B63ECB5" w:rsidR="00640BD4" w:rsidRPr="0092287A" w:rsidRDefault="00C56D7D" w:rsidP="00A16C0C">
      <w:pPr>
        <w:spacing w:before="120"/>
        <w:rPr>
          <w:sz w:val="24"/>
          <w:szCs w:val="24"/>
          <w:lang w:val="fr-CA"/>
        </w:rPr>
      </w:pPr>
      <w:r w:rsidRPr="0092287A">
        <w:rPr>
          <w:b/>
          <w:bCs/>
          <w:sz w:val="24"/>
          <w:szCs w:val="24"/>
          <w:lang w:val="fr-CA"/>
        </w:rPr>
        <w:t>Année</w:t>
      </w:r>
      <w:r w:rsidR="002F1D23" w:rsidRPr="0092287A">
        <w:rPr>
          <w:b/>
          <w:bCs/>
          <w:sz w:val="24"/>
          <w:szCs w:val="24"/>
          <w:lang w:val="fr-CA"/>
        </w:rPr>
        <w:t>.s</w:t>
      </w:r>
      <w:r w:rsidRPr="0092287A">
        <w:rPr>
          <w:b/>
          <w:bCs/>
          <w:sz w:val="24"/>
          <w:szCs w:val="24"/>
          <w:lang w:val="fr-CA"/>
        </w:rPr>
        <w:t xml:space="preserve"> d’étude </w:t>
      </w:r>
      <w:r w:rsidR="00A405AC" w:rsidRPr="0092287A">
        <w:rPr>
          <w:b/>
          <w:bCs/>
          <w:sz w:val="24"/>
          <w:szCs w:val="24"/>
          <w:lang w:val="fr-CA"/>
        </w:rPr>
        <w:t>:</w:t>
      </w:r>
      <w:r w:rsidR="00E9353D" w:rsidRPr="0092287A">
        <w:rPr>
          <w:sz w:val="24"/>
          <w:szCs w:val="24"/>
          <w:lang w:val="fr-CA"/>
        </w:rPr>
        <w:t xml:space="preserve"> </w:t>
      </w:r>
      <w:r w:rsidR="00A405AC" w:rsidRPr="0092287A">
        <w:rPr>
          <w:sz w:val="24"/>
          <w:szCs w:val="24"/>
          <w:lang w:val="fr-CA"/>
        </w:rPr>
        <w:t>_</w:t>
      </w:r>
      <w:r w:rsidRPr="0092287A">
        <w:rPr>
          <w:sz w:val="24"/>
          <w:szCs w:val="24"/>
          <w:lang w:val="fr-CA"/>
        </w:rPr>
        <w:t>__</w:t>
      </w:r>
      <w:r w:rsidR="00E62B38" w:rsidRPr="0092287A">
        <w:rPr>
          <w:sz w:val="24"/>
          <w:szCs w:val="24"/>
          <w:lang w:val="fr-CA"/>
        </w:rPr>
        <w:t xml:space="preserve">  </w:t>
      </w:r>
      <w:r w:rsidRPr="0092287A">
        <w:rPr>
          <w:b/>
          <w:bCs/>
          <w:sz w:val="24"/>
          <w:szCs w:val="24"/>
          <w:lang w:val="fr-CA"/>
        </w:rPr>
        <w:t>Enseignant</w:t>
      </w:r>
      <w:r w:rsidR="006A6675" w:rsidRPr="0092287A">
        <w:rPr>
          <w:b/>
          <w:bCs/>
          <w:sz w:val="24"/>
          <w:szCs w:val="24"/>
          <w:lang w:val="fr-CA"/>
        </w:rPr>
        <w:t>.e</w:t>
      </w:r>
      <w:r w:rsidRPr="0092287A">
        <w:rPr>
          <w:b/>
          <w:bCs/>
          <w:sz w:val="24"/>
          <w:szCs w:val="24"/>
          <w:lang w:val="fr-CA"/>
        </w:rPr>
        <w:t> </w:t>
      </w:r>
      <w:r w:rsidR="000574A6" w:rsidRPr="0092287A">
        <w:rPr>
          <w:b/>
          <w:bCs/>
          <w:sz w:val="24"/>
          <w:szCs w:val="24"/>
          <w:lang w:val="fr-CA"/>
        </w:rPr>
        <w:t>:</w:t>
      </w:r>
      <w:r w:rsidR="00640BD4" w:rsidRPr="0092287A">
        <w:rPr>
          <w:sz w:val="24"/>
          <w:szCs w:val="24"/>
          <w:lang w:val="fr-CA"/>
        </w:rPr>
        <w:t xml:space="preserve"> </w:t>
      </w:r>
      <w:r w:rsidR="000574A6" w:rsidRPr="0092287A">
        <w:rPr>
          <w:sz w:val="24"/>
          <w:szCs w:val="24"/>
          <w:lang w:val="fr-CA"/>
        </w:rPr>
        <w:t>________</w:t>
      </w:r>
      <w:r w:rsidR="00A405AC" w:rsidRPr="0092287A">
        <w:rPr>
          <w:sz w:val="24"/>
          <w:szCs w:val="24"/>
          <w:lang w:val="fr-CA"/>
        </w:rPr>
        <w:t>_</w:t>
      </w:r>
      <w:r w:rsidR="000574A6" w:rsidRPr="0092287A">
        <w:rPr>
          <w:sz w:val="24"/>
          <w:szCs w:val="24"/>
          <w:lang w:val="fr-CA"/>
        </w:rPr>
        <w:t>___________</w:t>
      </w:r>
      <w:r w:rsidR="00141C0F">
        <w:rPr>
          <w:sz w:val="24"/>
          <w:szCs w:val="24"/>
          <w:lang w:val="fr-CA"/>
        </w:rPr>
        <w:t xml:space="preserve"> </w:t>
      </w:r>
      <w:r w:rsidRPr="0092287A">
        <w:rPr>
          <w:b/>
          <w:bCs/>
          <w:sz w:val="24"/>
          <w:szCs w:val="24"/>
          <w:lang w:val="fr-CA"/>
        </w:rPr>
        <w:t>Salle de classe </w:t>
      </w:r>
      <w:r w:rsidR="003A35ED" w:rsidRPr="0092287A">
        <w:rPr>
          <w:b/>
          <w:bCs/>
          <w:sz w:val="24"/>
          <w:szCs w:val="24"/>
          <w:lang w:val="fr-CA"/>
        </w:rPr>
        <w:t>:</w:t>
      </w:r>
      <w:r w:rsidR="00640BD4" w:rsidRPr="0092287A">
        <w:rPr>
          <w:sz w:val="24"/>
          <w:szCs w:val="24"/>
          <w:lang w:val="fr-CA"/>
        </w:rPr>
        <w:t xml:space="preserve"> </w:t>
      </w:r>
      <w:r w:rsidR="00A405AC" w:rsidRPr="0092287A">
        <w:rPr>
          <w:sz w:val="24"/>
          <w:szCs w:val="24"/>
          <w:lang w:val="fr-CA"/>
        </w:rPr>
        <w:t>__</w:t>
      </w:r>
      <w:r w:rsidRPr="0092287A">
        <w:rPr>
          <w:sz w:val="24"/>
          <w:szCs w:val="24"/>
          <w:lang w:val="fr-CA"/>
        </w:rPr>
        <w:t>_</w:t>
      </w:r>
      <w:r w:rsidR="00E62B38" w:rsidRPr="0092287A">
        <w:rPr>
          <w:sz w:val="24"/>
          <w:szCs w:val="24"/>
          <w:lang w:val="fr-CA"/>
        </w:rPr>
        <w:t xml:space="preserve">  </w:t>
      </w:r>
      <w:r w:rsidR="00E62B38" w:rsidRPr="0092287A">
        <w:rPr>
          <w:b/>
          <w:bCs/>
          <w:sz w:val="24"/>
          <w:szCs w:val="24"/>
          <w:lang w:val="fr-CA"/>
        </w:rPr>
        <w:t xml:space="preserve"># </w:t>
      </w:r>
      <w:r w:rsidRPr="0092287A">
        <w:rPr>
          <w:b/>
          <w:bCs/>
          <w:sz w:val="24"/>
          <w:szCs w:val="24"/>
          <w:lang w:val="fr-CA"/>
        </w:rPr>
        <w:t xml:space="preserve">d’élèves dans la </w:t>
      </w:r>
      <w:r w:rsidR="00640BD4" w:rsidRPr="0092287A">
        <w:rPr>
          <w:b/>
          <w:bCs/>
          <w:sz w:val="24"/>
          <w:szCs w:val="24"/>
          <w:lang w:val="fr-CA"/>
        </w:rPr>
        <w:t>class</w:t>
      </w:r>
      <w:r w:rsidRPr="0092287A">
        <w:rPr>
          <w:b/>
          <w:bCs/>
          <w:sz w:val="24"/>
          <w:szCs w:val="24"/>
          <w:lang w:val="fr-CA"/>
        </w:rPr>
        <w:t>e :</w:t>
      </w:r>
      <w:r w:rsidRPr="0092287A">
        <w:rPr>
          <w:sz w:val="24"/>
          <w:szCs w:val="24"/>
          <w:lang w:val="fr-CA"/>
        </w:rPr>
        <w:t xml:space="preserve"> ___</w:t>
      </w:r>
      <w:r w:rsidR="00E62B38" w:rsidRPr="0092287A">
        <w:rPr>
          <w:sz w:val="24"/>
          <w:szCs w:val="24"/>
          <w:lang w:val="fr-CA"/>
        </w:rPr>
        <w:t xml:space="preserve">  </w:t>
      </w:r>
      <w:r w:rsidR="00C85E0A" w:rsidRPr="0092287A">
        <w:rPr>
          <w:b/>
          <w:bCs/>
          <w:sz w:val="24"/>
          <w:szCs w:val="24"/>
          <w:lang w:val="fr-CA"/>
        </w:rPr>
        <w:t>Date</w:t>
      </w:r>
      <w:r w:rsidRPr="0092287A">
        <w:rPr>
          <w:b/>
          <w:bCs/>
          <w:sz w:val="24"/>
          <w:szCs w:val="24"/>
          <w:lang w:val="fr-CA"/>
        </w:rPr>
        <w:t> </w:t>
      </w:r>
      <w:r w:rsidR="00C85E0A" w:rsidRPr="0092287A">
        <w:rPr>
          <w:b/>
          <w:bCs/>
          <w:sz w:val="24"/>
          <w:szCs w:val="24"/>
          <w:lang w:val="fr-CA"/>
        </w:rPr>
        <w:t>:</w:t>
      </w:r>
      <w:r w:rsidR="00C85E0A" w:rsidRPr="0092287A">
        <w:rPr>
          <w:sz w:val="24"/>
          <w:szCs w:val="24"/>
          <w:lang w:val="fr-CA"/>
        </w:rPr>
        <w:t xml:space="preserve"> </w:t>
      </w:r>
      <w:r w:rsidR="008263F1" w:rsidRPr="008263F1">
        <w:rPr>
          <w:sz w:val="24"/>
          <w:szCs w:val="24"/>
          <w:lang w:val="fr-CA"/>
        </w:rPr>
        <w:t>[</w:t>
      </w:r>
      <w:r w:rsidRPr="0092287A">
        <w:rPr>
          <w:sz w:val="24"/>
          <w:szCs w:val="24"/>
          <w:u w:val="single"/>
          <w:lang w:val="fr-CA"/>
        </w:rPr>
        <w:t>semaine du</w:t>
      </w:r>
      <w:r w:rsidR="008263F1">
        <w:rPr>
          <w:sz w:val="24"/>
          <w:szCs w:val="24"/>
          <w:u w:val="single"/>
          <w:lang w:val="fr-CA"/>
        </w:rPr>
        <w:t xml:space="preserve"> </w:t>
      </w:r>
      <w:r w:rsidR="00377C6B" w:rsidRPr="0092287A">
        <w:rPr>
          <w:sz w:val="24"/>
          <w:szCs w:val="24"/>
          <w:u w:val="single"/>
          <w:lang w:val="fr-CA"/>
        </w:rPr>
        <w:t>jj/mm</w:t>
      </w:r>
      <w:r w:rsidR="008263F1">
        <w:rPr>
          <w:sz w:val="24"/>
          <w:szCs w:val="24"/>
          <w:u w:val="single"/>
          <w:lang w:val="fr-CA"/>
        </w:rPr>
        <w:t>/aaaa]</w:t>
      </w:r>
    </w:p>
    <w:p w14:paraId="416FD831" w14:textId="1ADA5B4E" w:rsidR="000574A6" w:rsidRPr="0092287A" w:rsidRDefault="00B221DB" w:rsidP="003D5F20">
      <w:pPr>
        <w:spacing w:after="0"/>
        <w:rPr>
          <w:b/>
          <w:sz w:val="32"/>
          <w:szCs w:val="32"/>
          <w:lang w:val="fr-CA"/>
        </w:rPr>
      </w:pPr>
      <w:r w:rsidRPr="0092287A">
        <w:rPr>
          <w:b/>
          <w:sz w:val="32"/>
          <w:szCs w:val="32"/>
          <w:lang w:val="fr-CA"/>
        </w:rPr>
        <w:t>Q</w:t>
      </w:r>
      <w:r w:rsidR="001A2F25" w:rsidRPr="0092287A">
        <w:rPr>
          <w:b/>
          <w:sz w:val="32"/>
          <w:szCs w:val="32"/>
          <w:lang w:val="fr-CA"/>
        </w:rPr>
        <w:t>uestion n</w:t>
      </w:r>
      <w:r w:rsidR="001A2F25" w:rsidRPr="0092287A">
        <w:rPr>
          <w:b/>
          <w:sz w:val="32"/>
          <w:szCs w:val="32"/>
          <w:vertAlign w:val="superscript"/>
          <w:lang w:val="fr-CA"/>
        </w:rPr>
        <w:t>o </w:t>
      </w:r>
      <w:r w:rsidRPr="0092287A">
        <w:rPr>
          <w:b/>
          <w:sz w:val="32"/>
          <w:szCs w:val="32"/>
          <w:lang w:val="fr-CA"/>
        </w:rPr>
        <w:t xml:space="preserve">1 : </w:t>
      </w:r>
      <w:r w:rsidR="00DB3525" w:rsidRPr="0092287A">
        <w:rPr>
          <w:b/>
          <w:sz w:val="32"/>
          <w:szCs w:val="32"/>
          <w:lang w:val="fr-CA"/>
        </w:rPr>
        <w:t xml:space="preserve">Demandez à vos élèves, </w:t>
      </w:r>
      <w:r w:rsidRPr="0092287A">
        <w:rPr>
          <w:b/>
          <w:sz w:val="32"/>
          <w:szCs w:val="32"/>
          <w:lang w:val="fr-CA"/>
        </w:rPr>
        <w:t>« Comment êtes</w:t>
      </w:r>
      <w:r w:rsidRPr="0092287A">
        <w:rPr>
          <w:b/>
          <w:sz w:val="32"/>
          <w:szCs w:val="32"/>
          <w:lang w:val="fr-CA"/>
        </w:rPr>
        <w:noBreakHyphen/>
        <w:t xml:space="preserve">vous </w:t>
      </w:r>
      <w:r w:rsidRPr="0092287A">
        <w:rPr>
          <w:b/>
          <w:i/>
          <w:iCs/>
          <w:sz w:val="32"/>
          <w:szCs w:val="32"/>
          <w:u w:val="single"/>
          <w:lang w:val="fr-CA"/>
        </w:rPr>
        <w:t>venus à</w:t>
      </w:r>
      <w:r w:rsidRPr="0092287A">
        <w:rPr>
          <w:b/>
          <w:sz w:val="32"/>
          <w:szCs w:val="32"/>
          <w:lang w:val="fr-CA"/>
        </w:rPr>
        <w:t xml:space="preserve"> l’école ce matin </w:t>
      </w:r>
      <w:r w:rsidR="000574A6" w:rsidRPr="0092287A">
        <w:rPr>
          <w:b/>
          <w:sz w:val="32"/>
          <w:szCs w:val="32"/>
          <w:lang w:val="fr-CA"/>
        </w:rPr>
        <w:t>?</w:t>
      </w:r>
      <w:r w:rsidRPr="0092287A">
        <w:rPr>
          <w:b/>
          <w:sz w:val="32"/>
          <w:szCs w:val="32"/>
          <w:lang w:val="fr-CA"/>
        </w:rPr>
        <w:t> »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890"/>
        <w:gridCol w:w="1366"/>
        <w:gridCol w:w="1134"/>
        <w:gridCol w:w="1275"/>
        <w:gridCol w:w="1535"/>
        <w:gridCol w:w="1159"/>
        <w:gridCol w:w="1417"/>
        <w:gridCol w:w="1158"/>
        <w:gridCol w:w="1373"/>
      </w:tblGrid>
      <w:tr w:rsidR="00AD64DF" w:rsidRPr="0092287A" w14:paraId="19DD59C7" w14:textId="77777777" w:rsidTr="00E66780">
        <w:tc>
          <w:tcPr>
            <w:tcW w:w="1098" w:type="dxa"/>
            <w:tcBorders>
              <w:bottom w:val="single" w:sz="4" w:space="0" w:color="auto"/>
            </w:tcBorders>
          </w:tcPr>
          <w:p w14:paraId="7AC5A584" w14:textId="58CF593F" w:rsidR="00DD6D4B" w:rsidRPr="0092287A" w:rsidRDefault="00EE34E2">
            <w:pPr>
              <w:rPr>
                <w:b/>
                <w:bCs/>
                <w:sz w:val="28"/>
                <w:szCs w:val="28"/>
                <w:lang w:val="fr-CA"/>
              </w:rPr>
            </w:pPr>
            <w:r w:rsidRPr="0092287A">
              <w:rPr>
                <w:b/>
                <w:bCs/>
                <w:sz w:val="28"/>
                <w:szCs w:val="28"/>
                <w:lang w:val="fr-CA"/>
              </w:rPr>
              <w:t>J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6A7DA8" w14:textId="77777777" w:rsidR="00AE48D2" w:rsidRDefault="00EE34E2" w:rsidP="00EE34E2">
            <w:pPr>
              <w:ind w:left="-101" w:right="-61"/>
              <w:jc w:val="center"/>
              <w:rPr>
                <w:sz w:val="18"/>
                <w:szCs w:val="1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Marche</w:t>
            </w:r>
            <w:r w:rsidR="00DD6D4B" w:rsidRPr="0092287A">
              <w:rPr>
                <w:sz w:val="32"/>
                <w:szCs w:val="32"/>
                <w:lang w:val="fr-CA"/>
              </w:rPr>
              <w:t xml:space="preserve"> </w:t>
            </w:r>
            <w:r w:rsidR="000B231C" w:rsidRPr="0092287A">
              <w:rPr>
                <w:sz w:val="32"/>
                <w:szCs w:val="32"/>
                <w:lang w:val="fr-CA"/>
              </w:rPr>
              <w:t xml:space="preserve"> </w:t>
            </w:r>
            <w:r w:rsidRPr="0092287A">
              <w:rPr>
                <w:sz w:val="18"/>
                <w:szCs w:val="18"/>
                <w:lang w:val="fr-CA"/>
              </w:rPr>
              <w:t>tout le long</w:t>
            </w:r>
            <w:r w:rsidR="00AE48D2">
              <w:rPr>
                <w:sz w:val="18"/>
                <w:szCs w:val="18"/>
                <w:lang w:val="fr-CA"/>
              </w:rPr>
              <w:t xml:space="preserve"> </w:t>
            </w:r>
          </w:p>
          <w:p w14:paraId="0B6BB15E" w14:textId="0363477D" w:rsidR="00DD6D4B" w:rsidRPr="0092287A" w:rsidRDefault="00AE48D2" w:rsidP="00EE34E2">
            <w:pPr>
              <w:ind w:left="-101" w:right="-61"/>
              <w:jc w:val="center"/>
              <w:rPr>
                <w:sz w:val="32"/>
                <w:szCs w:val="32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du traje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1B125E" w14:textId="77777777" w:rsidR="00EE34E2" w:rsidRPr="0092287A" w:rsidRDefault="00EE34E2" w:rsidP="00EE34E2">
            <w:pPr>
              <w:jc w:val="center"/>
              <w:rPr>
                <w:sz w:val="20"/>
                <w:szCs w:val="20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Marche</w:t>
            </w:r>
            <w:r w:rsidRPr="0092287A">
              <w:rPr>
                <w:sz w:val="28"/>
                <w:szCs w:val="28"/>
                <w:lang w:val="fr-CA"/>
              </w:rPr>
              <w:t xml:space="preserve"> </w:t>
            </w:r>
            <w:r w:rsidR="00DD6D4B" w:rsidRPr="00125001">
              <w:rPr>
                <w:lang w:val="fr-CA"/>
              </w:rPr>
              <w:t>part</w:t>
            </w:r>
            <w:r w:rsidRPr="00125001">
              <w:rPr>
                <w:lang w:val="fr-CA"/>
              </w:rPr>
              <w:t>ielle</w:t>
            </w:r>
          </w:p>
          <w:p w14:paraId="3EA2F6F4" w14:textId="56520B88" w:rsidR="00B27679" w:rsidRDefault="00EE34E2" w:rsidP="00B2767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fr-CA"/>
              </w:rPr>
            </w:pP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>(</w:t>
            </w:r>
            <w:r w:rsidR="00B27679">
              <w:rPr>
                <w:rFonts w:ascii="Calibri" w:hAnsi="Calibri"/>
                <w:color w:val="000000"/>
                <w:sz w:val="18"/>
                <w:szCs w:val="18"/>
                <w:lang w:val="fr-CA" w:bidi="th-TH"/>
              </w:rPr>
              <w:t>distance d’</w:t>
            </w: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 xml:space="preserve">au moins </w:t>
            </w:r>
            <w:r w:rsidR="00B27679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 xml:space="preserve"> </w:t>
            </w:r>
            <w:r w:rsidR="00882156"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 xml:space="preserve">1 </w:t>
            </w:r>
            <w:r w:rsidR="00B27679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 xml:space="preserve">pâté </w:t>
            </w: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 xml:space="preserve">de maisons </w:t>
            </w:r>
          </w:p>
          <w:p w14:paraId="3D8012BA" w14:textId="0CE8B41A" w:rsidR="00DD6D4B" w:rsidRPr="0092287A" w:rsidRDefault="00EE34E2" w:rsidP="00B2767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fr-CA"/>
              </w:rPr>
            </w:pP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>de l’école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55B5085" w14:textId="0B85723C" w:rsidR="00DD6D4B" w:rsidRPr="0092287A" w:rsidRDefault="00DD6D4B" w:rsidP="00CE4D14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Bicycle</w:t>
            </w:r>
            <w:r w:rsidR="000B231C" w:rsidRPr="0092287A">
              <w:rPr>
                <w:sz w:val="26"/>
                <w:szCs w:val="26"/>
                <w:lang w:val="fr-CA"/>
              </w:rPr>
              <w:t>t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BA6242" w14:textId="635533B6" w:rsidR="00DD6D4B" w:rsidRPr="0092287A" w:rsidRDefault="000B231C" w:rsidP="000B231C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Autob</w:t>
            </w:r>
            <w:r w:rsidR="00DD6D4B" w:rsidRPr="0092287A">
              <w:rPr>
                <w:sz w:val="26"/>
                <w:szCs w:val="26"/>
                <w:lang w:val="fr-CA"/>
              </w:rPr>
              <w:t>us</w:t>
            </w:r>
            <w:r w:rsidRPr="0092287A">
              <w:rPr>
                <w:sz w:val="26"/>
                <w:szCs w:val="26"/>
                <w:lang w:val="fr-CA"/>
              </w:rPr>
              <w:t xml:space="preserve"> d’éc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584802" w14:textId="2BA74F19" w:rsidR="00DD6D4B" w:rsidRPr="0092287A" w:rsidRDefault="00DD6D4B" w:rsidP="000B231C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Trans</w:t>
            </w:r>
            <w:r w:rsidR="000B231C" w:rsidRPr="0092287A">
              <w:rPr>
                <w:sz w:val="26"/>
                <w:szCs w:val="26"/>
                <w:lang w:val="fr-CA"/>
              </w:rPr>
              <w:t>por</w:t>
            </w:r>
            <w:r w:rsidRPr="0092287A">
              <w:rPr>
                <w:sz w:val="26"/>
                <w:szCs w:val="26"/>
                <w:lang w:val="fr-CA"/>
              </w:rPr>
              <w:t>t</w:t>
            </w:r>
            <w:r w:rsidR="000B231C" w:rsidRPr="0092287A">
              <w:rPr>
                <w:sz w:val="26"/>
                <w:szCs w:val="26"/>
                <w:lang w:val="fr-CA"/>
              </w:rPr>
              <w:t xml:space="preserve"> publ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7CF39E3" w14:textId="57B0DE2C" w:rsidR="00DD6D4B" w:rsidRPr="0092287A" w:rsidRDefault="00E66780" w:rsidP="00CE4D14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Covoiturage</w:t>
            </w:r>
          </w:p>
          <w:p w14:paraId="03EC860C" w14:textId="0897F740" w:rsidR="00883E23" w:rsidRPr="0092287A" w:rsidRDefault="001975F5" w:rsidP="00111B4B">
            <w:pPr>
              <w:jc w:val="center"/>
              <w:rPr>
                <w:sz w:val="18"/>
                <w:szCs w:val="18"/>
                <w:lang w:val="fr-CA"/>
              </w:rPr>
            </w:pPr>
            <w:r w:rsidRPr="0092287A">
              <w:rPr>
                <w:sz w:val="18"/>
                <w:szCs w:val="18"/>
                <w:lang w:val="fr-CA"/>
              </w:rPr>
              <w:t>(avec une autre famille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23DF1FE7" w14:textId="6450C51D" w:rsidR="00DD6D4B" w:rsidRPr="0092287A" w:rsidRDefault="00E66780" w:rsidP="00CE4D14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Voitu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D79478" w14:textId="594F1F3B" w:rsidR="00CA63EA" w:rsidRPr="0092287A" w:rsidRDefault="00E66780" w:rsidP="001975F5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Autre</w:t>
            </w:r>
            <w:r w:rsidR="00AD64DF" w:rsidRPr="0092287A">
              <w:rPr>
                <w:sz w:val="28"/>
                <w:szCs w:val="28"/>
                <w:lang w:val="fr-CA"/>
              </w:rPr>
              <w:br/>
            </w:r>
            <w:r w:rsidR="00CA63EA" w:rsidRPr="0092287A">
              <w:rPr>
                <w:sz w:val="18"/>
                <w:szCs w:val="18"/>
                <w:lang w:val="fr-CA"/>
              </w:rPr>
              <w:t>(</w:t>
            </w:r>
            <w:r w:rsidR="001975F5" w:rsidRPr="0092287A">
              <w:rPr>
                <w:sz w:val="18"/>
                <w:szCs w:val="18"/>
                <w:lang w:val="fr-CA"/>
              </w:rPr>
              <w:t>trottinette</w:t>
            </w:r>
            <w:r w:rsidR="00883E23" w:rsidRPr="0092287A">
              <w:rPr>
                <w:sz w:val="18"/>
                <w:szCs w:val="18"/>
                <w:lang w:val="fr-CA"/>
              </w:rPr>
              <w:t>, taxi</w:t>
            </w:r>
            <w:r w:rsidR="001975F5" w:rsidRPr="0092287A">
              <w:rPr>
                <w:sz w:val="18"/>
                <w:szCs w:val="18"/>
                <w:lang w:val="fr-CA"/>
              </w:rPr>
              <w:t>, etc.</w:t>
            </w:r>
            <w:r w:rsidR="00CA63EA" w:rsidRPr="0092287A">
              <w:rPr>
                <w:sz w:val="18"/>
                <w:szCs w:val="18"/>
                <w:lang w:val="fr-CA"/>
              </w:rPr>
              <w:t>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0667983D" w14:textId="77777777" w:rsidR="00DD6D4B" w:rsidRPr="0092287A" w:rsidRDefault="00DD6D4B" w:rsidP="00CE4D14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92287A">
              <w:rPr>
                <w:b/>
                <w:sz w:val="28"/>
                <w:szCs w:val="28"/>
                <w:lang w:val="fr-CA"/>
              </w:rPr>
              <w:t>Total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F480B11" w14:textId="3601A67B" w:rsidR="00DD6D4B" w:rsidRPr="0092287A" w:rsidRDefault="001975F5" w:rsidP="00E66780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 xml:space="preserve">Nombre </w:t>
            </w:r>
            <w:r w:rsidR="00E66780" w:rsidRPr="0092287A">
              <w:rPr>
                <w:sz w:val="26"/>
                <w:szCs w:val="26"/>
                <w:lang w:val="fr-CA"/>
              </w:rPr>
              <w:t>d’élèves a</w:t>
            </w:r>
            <w:r w:rsidR="00DD6D4B" w:rsidRPr="0092287A">
              <w:rPr>
                <w:sz w:val="26"/>
                <w:szCs w:val="26"/>
                <w:lang w:val="fr-CA"/>
              </w:rPr>
              <w:t>bsent</w:t>
            </w:r>
            <w:r w:rsidR="00E66780" w:rsidRPr="0092287A">
              <w:rPr>
                <w:sz w:val="26"/>
                <w:szCs w:val="26"/>
                <w:lang w:val="fr-CA"/>
              </w:rPr>
              <w:t>s</w:t>
            </w:r>
          </w:p>
        </w:tc>
      </w:tr>
      <w:tr w:rsidR="00AD64DF" w:rsidRPr="0092287A" w14:paraId="6F61488D" w14:textId="77777777" w:rsidTr="00E66780">
        <w:trPr>
          <w:trHeight w:val="567"/>
        </w:trPr>
        <w:tc>
          <w:tcPr>
            <w:tcW w:w="1098" w:type="dxa"/>
            <w:shd w:val="pct15" w:color="auto" w:fill="auto"/>
          </w:tcPr>
          <w:p w14:paraId="5BC9EF86" w14:textId="3347B489" w:rsidR="00DD6D4B" w:rsidRPr="0092287A" w:rsidRDefault="00EE34E2" w:rsidP="003E43A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Lun.</w:t>
            </w:r>
          </w:p>
        </w:tc>
        <w:tc>
          <w:tcPr>
            <w:tcW w:w="1170" w:type="dxa"/>
            <w:shd w:val="pct15" w:color="auto" w:fill="auto"/>
          </w:tcPr>
          <w:p w14:paraId="6CF6C56A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pct15" w:color="auto" w:fill="auto"/>
          </w:tcPr>
          <w:p w14:paraId="52005643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71FA31C3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2653F57C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pct15" w:color="auto" w:fill="auto"/>
          </w:tcPr>
          <w:p w14:paraId="7DFD6265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pct15" w:color="auto" w:fill="auto"/>
          </w:tcPr>
          <w:p w14:paraId="7CB4C069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pct15" w:color="auto" w:fill="auto"/>
          </w:tcPr>
          <w:p w14:paraId="3D4688EF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56001E5A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pct15" w:color="auto" w:fill="auto"/>
          </w:tcPr>
          <w:p w14:paraId="5D994141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pct15" w:color="auto" w:fill="auto"/>
          </w:tcPr>
          <w:p w14:paraId="5B693D4B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D64DF" w:rsidRPr="0092287A" w14:paraId="1E566B16" w14:textId="77777777" w:rsidTr="00E66780">
        <w:trPr>
          <w:trHeight w:val="567"/>
        </w:trPr>
        <w:tc>
          <w:tcPr>
            <w:tcW w:w="1098" w:type="dxa"/>
            <w:tcBorders>
              <w:bottom w:val="single" w:sz="4" w:space="0" w:color="auto"/>
            </w:tcBorders>
          </w:tcPr>
          <w:p w14:paraId="02292F0E" w14:textId="7F90B5A6" w:rsidR="00DD6D4B" w:rsidRPr="0092287A" w:rsidRDefault="00EE34E2" w:rsidP="003E43A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Mar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FED9DF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BF8F2D1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28880C3F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4A88D5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7012D7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A8FBC8B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4740CC7B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F15610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47F7350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877932F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D64DF" w:rsidRPr="0092287A" w14:paraId="4AC3D40E" w14:textId="77777777" w:rsidTr="00E66780">
        <w:trPr>
          <w:trHeight w:val="567"/>
        </w:trPr>
        <w:tc>
          <w:tcPr>
            <w:tcW w:w="1098" w:type="dxa"/>
            <w:shd w:val="pct15" w:color="auto" w:fill="auto"/>
          </w:tcPr>
          <w:p w14:paraId="7456EBF4" w14:textId="62912900" w:rsidR="00DD6D4B" w:rsidRPr="0092287A" w:rsidRDefault="00EE34E2" w:rsidP="003E43A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Mer.</w:t>
            </w:r>
          </w:p>
        </w:tc>
        <w:tc>
          <w:tcPr>
            <w:tcW w:w="1170" w:type="dxa"/>
            <w:shd w:val="pct15" w:color="auto" w:fill="auto"/>
          </w:tcPr>
          <w:p w14:paraId="45A6DBFD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pct15" w:color="auto" w:fill="auto"/>
          </w:tcPr>
          <w:p w14:paraId="2D524590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4843782F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5F6678DE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pct15" w:color="auto" w:fill="auto"/>
          </w:tcPr>
          <w:p w14:paraId="7937B5A9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pct15" w:color="auto" w:fill="auto"/>
          </w:tcPr>
          <w:p w14:paraId="69410C81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pct15" w:color="auto" w:fill="auto"/>
          </w:tcPr>
          <w:p w14:paraId="7F89914B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5B97E1AE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pct15" w:color="auto" w:fill="auto"/>
          </w:tcPr>
          <w:p w14:paraId="6CB9BEBA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pct15" w:color="auto" w:fill="auto"/>
          </w:tcPr>
          <w:p w14:paraId="2CD6E2B4" w14:textId="77777777" w:rsidR="00DD6D4B" w:rsidRPr="0092287A" w:rsidRDefault="00DD6D4B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D64DF" w:rsidRPr="0092287A" w14:paraId="2BFBA626" w14:textId="77777777" w:rsidTr="00E66780">
        <w:trPr>
          <w:trHeight w:val="567"/>
        </w:trPr>
        <w:tc>
          <w:tcPr>
            <w:tcW w:w="1098" w:type="dxa"/>
            <w:shd w:val="clear" w:color="auto" w:fill="FFFFFF" w:themeFill="background1"/>
          </w:tcPr>
          <w:p w14:paraId="55AAED8F" w14:textId="6A3C7EF2" w:rsidR="00A405AC" w:rsidRPr="0092287A" w:rsidRDefault="00EE34E2" w:rsidP="003E43A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Jeu.</w:t>
            </w:r>
          </w:p>
        </w:tc>
        <w:tc>
          <w:tcPr>
            <w:tcW w:w="1170" w:type="dxa"/>
            <w:shd w:val="clear" w:color="auto" w:fill="FFFFFF" w:themeFill="background1"/>
          </w:tcPr>
          <w:p w14:paraId="196863F0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4CEB19F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18810CE3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81810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21FEF1C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E24E214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68022275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F0D2D3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15D4A6D9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1A117D2B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D64DF" w:rsidRPr="0092287A" w14:paraId="6489E6BF" w14:textId="77777777" w:rsidTr="00E66780">
        <w:trPr>
          <w:trHeight w:val="567"/>
        </w:trPr>
        <w:tc>
          <w:tcPr>
            <w:tcW w:w="1098" w:type="dxa"/>
            <w:shd w:val="pct15" w:color="auto" w:fill="auto"/>
          </w:tcPr>
          <w:p w14:paraId="7021DD3D" w14:textId="5CC29E8A" w:rsidR="00A405AC" w:rsidRPr="0092287A" w:rsidRDefault="00EE34E2" w:rsidP="003E43A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Ven.</w:t>
            </w:r>
          </w:p>
        </w:tc>
        <w:tc>
          <w:tcPr>
            <w:tcW w:w="1170" w:type="dxa"/>
            <w:shd w:val="pct15" w:color="auto" w:fill="auto"/>
          </w:tcPr>
          <w:p w14:paraId="5E315A67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pct15" w:color="auto" w:fill="auto"/>
          </w:tcPr>
          <w:p w14:paraId="26661B54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36332D4C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645D96E5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pct15" w:color="auto" w:fill="auto"/>
          </w:tcPr>
          <w:p w14:paraId="7572CAAC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pct15" w:color="auto" w:fill="auto"/>
          </w:tcPr>
          <w:p w14:paraId="4FD60F83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pct15" w:color="auto" w:fill="auto"/>
          </w:tcPr>
          <w:p w14:paraId="621DE523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2FEC53AC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pct15" w:color="auto" w:fill="auto"/>
          </w:tcPr>
          <w:p w14:paraId="1852ACCD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pct15" w:color="auto" w:fill="auto"/>
          </w:tcPr>
          <w:p w14:paraId="36BBFA9B" w14:textId="77777777" w:rsidR="00A405AC" w:rsidRPr="0092287A" w:rsidRDefault="00A405AC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</w:tbl>
    <w:p w14:paraId="19661072" w14:textId="77777777" w:rsidR="002B7B1A" w:rsidRPr="0092287A" w:rsidRDefault="002B7B1A" w:rsidP="003D5F20">
      <w:pPr>
        <w:spacing w:after="0"/>
        <w:rPr>
          <w:b/>
          <w:sz w:val="32"/>
          <w:szCs w:val="32"/>
          <w:lang w:val="fr-CA"/>
        </w:rPr>
      </w:pPr>
    </w:p>
    <w:p w14:paraId="7B919DD5" w14:textId="474D60A0" w:rsidR="003A35ED" w:rsidRPr="0092287A" w:rsidRDefault="001A2F25" w:rsidP="003D5F20">
      <w:pPr>
        <w:spacing w:after="0"/>
        <w:rPr>
          <w:b/>
          <w:sz w:val="32"/>
          <w:szCs w:val="32"/>
          <w:lang w:val="fr-CA"/>
        </w:rPr>
      </w:pPr>
      <w:r w:rsidRPr="0092287A">
        <w:rPr>
          <w:b/>
          <w:sz w:val="32"/>
          <w:szCs w:val="32"/>
          <w:lang w:val="fr-CA"/>
        </w:rPr>
        <w:t>Question n</w:t>
      </w:r>
      <w:r w:rsidRPr="0092287A">
        <w:rPr>
          <w:b/>
          <w:sz w:val="32"/>
          <w:szCs w:val="32"/>
          <w:vertAlign w:val="superscript"/>
          <w:lang w:val="fr-CA"/>
        </w:rPr>
        <w:t>o </w:t>
      </w:r>
      <w:r w:rsidR="003D5F20" w:rsidRPr="0092287A">
        <w:rPr>
          <w:b/>
          <w:sz w:val="32"/>
          <w:szCs w:val="32"/>
          <w:lang w:val="fr-CA"/>
        </w:rPr>
        <w:t>2</w:t>
      </w:r>
      <w:r w:rsidR="00147A12" w:rsidRPr="0092287A">
        <w:rPr>
          <w:b/>
          <w:sz w:val="32"/>
          <w:szCs w:val="32"/>
          <w:lang w:val="fr-CA"/>
        </w:rPr>
        <w:t> </w:t>
      </w:r>
      <w:r w:rsidR="003D5F20" w:rsidRPr="0092287A">
        <w:rPr>
          <w:b/>
          <w:sz w:val="32"/>
          <w:szCs w:val="32"/>
          <w:lang w:val="fr-CA"/>
        </w:rPr>
        <w:t xml:space="preserve">: </w:t>
      </w:r>
      <w:r w:rsidR="00147A12" w:rsidRPr="0092287A">
        <w:rPr>
          <w:b/>
          <w:sz w:val="32"/>
          <w:szCs w:val="32"/>
          <w:lang w:val="fr-CA"/>
        </w:rPr>
        <w:t>Demandez à vos élèves</w:t>
      </w:r>
      <w:r w:rsidR="00DB3525" w:rsidRPr="0092287A">
        <w:rPr>
          <w:b/>
          <w:sz w:val="32"/>
          <w:szCs w:val="32"/>
          <w:lang w:val="fr-CA"/>
        </w:rPr>
        <w:t xml:space="preserve">, </w:t>
      </w:r>
      <w:r w:rsidR="00147A12" w:rsidRPr="0092287A">
        <w:rPr>
          <w:b/>
          <w:sz w:val="32"/>
          <w:szCs w:val="32"/>
          <w:lang w:val="fr-CA"/>
        </w:rPr>
        <w:t xml:space="preserve">« Comment </w:t>
      </w:r>
      <w:r w:rsidR="00147A12" w:rsidRPr="0092287A">
        <w:rPr>
          <w:b/>
          <w:i/>
          <w:iCs/>
          <w:sz w:val="32"/>
          <w:szCs w:val="32"/>
          <w:u w:val="single"/>
          <w:lang w:val="fr-CA"/>
        </w:rPr>
        <w:t>rentrerez</w:t>
      </w:r>
      <w:r w:rsidR="00147A12" w:rsidRPr="0092287A">
        <w:rPr>
          <w:b/>
          <w:i/>
          <w:iCs/>
          <w:sz w:val="32"/>
          <w:szCs w:val="32"/>
          <w:u w:val="single"/>
          <w:lang w:val="fr-CA"/>
        </w:rPr>
        <w:noBreakHyphen/>
        <w:t>vous de</w:t>
      </w:r>
      <w:r w:rsidR="00147A12" w:rsidRPr="0092287A">
        <w:rPr>
          <w:b/>
          <w:sz w:val="32"/>
          <w:szCs w:val="32"/>
          <w:lang w:val="fr-CA"/>
        </w:rPr>
        <w:t xml:space="preserve"> l’école cet après</w:t>
      </w:r>
      <w:r w:rsidR="00147A12" w:rsidRPr="0092287A">
        <w:rPr>
          <w:b/>
          <w:sz w:val="32"/>
          <w:szCs w:val="32"/>
          <w:lang w:val="fr-CA"/>
        </w:rPr>
        <w:noBreakHyphen/>
        <w:t>midi ? »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890"/>
        <w:gridCol w:w="1366"/>
        <w:gridCol w:w="1134"/>
        <w:gridCol w:w="1275"/>
        <w:gridCol w:w="1535"/>
        <w:gridCol w:w="1159"/>
        <w:gridCol w:w="1417"/>
        <w:gridCol w:w="1158"/>
        <w:gridCol w:w="1373"/>
      </w:tblGrid>
      <w:tr w:rsidR="00940EDA" w:rsidRPr="0092287A" w14:paraId="601FC7CB" w14:textId="77777777" w:rsidTr="00940EDA">
        <w:tc>
          <w:tcPr>
            <w:tcW w:w="1098" w:type="dxa"/>
            <w:tcBorders>
              <w:bottom w:val="single" w:sz="4" w:space="0" w:color="auto"/>
            </w:tcBorders>
          </w:tcPr>
          <w:p w14:paraId="5904B3A0" w14:textId="49493862" w:rsidR="00940EDA" w:rsidRPr="0092287A" w:rsidRDefault="00940EDA" w:rsidP="00520D81">
            <w:pPr>
              <w:rPr>
                <w:b/>
                <w:bCs/>
                <w:sz w:val="28"/>
                <w:szCs w:val="28"/>
                <w:lang w:val="fr-CA"/>
              </w:rPr>
            </w:pPr>
            <w:r w:rsidRPr="0092287A">
              <w:rPr>
                <w:b/>
                <w:bCs/>
                <w:sz w:val="28"/>
                <w:szCs w:val="28"/>
                <w:lang w:val="fr-CA"/>
              </w:rPr>
              <w:t>J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A4C5AA" w14:textId="77777777" w:rsidR="00940EDA" w:rsidRDefault="00940EDA" w:rsidP="00520D81">
            <w:pPr>
              <w:jc w:val="center"/>
              <w:rPr>
                <w:sz w:val="18"/>
                <w:szCs w:val="1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Marche</w:t>
            </w:r>
            <w:r w:rsidRPr="0092287A">
              <w:rPr>
                <w:sz w:val="32"/>
                <w:szCs w:val="32"/>
                <w:lang w:val="fr-CA"/>
              </w:rPr>
              <w:t xml:space="preserve">  </w:t>
            </w:r>
            <w:r w:rsidRPr="0092287A">
              <w:rPr>
                <w:sz w:val="18"/>
                <w:szCs w:val="18"/>
                <w:lang w:val="fr-CA"/>
              </w:rPr>
              <w:t>tout le long</w:t>
            </w:r>
          </w:p>
          <w:p w14:paraId="47451651" w14:textId="453FE8DE" w:rsidR="00AE48D2" w:rsidRPr="0092287A" w:rsidRDefault="00AE48D2" w:rsidP="00520D81">
            <w:pPr>
              <w:jc w:val="center"/>
              <w:rPr>
                <w:sz w:val="32"/>
                <w:szCs w:val="32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du traje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22C469E" w14:textId="77777777" w:rsidR="00940EDA" w:rsidRPr="0092287A" w:rsidRDefault="00940EDA" w:rsidP="000C1BE0">
            <w:pPr>
              <w:jc w:val="center"/>
              <w:rPr>
                <w:sz w:val="20"/>
                <w:szCs w:val="20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Marche</w:t>
            </w:r>
            <w:r w:rsidRPr="0092287A">
              <w:rPr>
                <w:sz w:val="28"/>
                <w:szCs w:val="28"/>
                <w:lang w:val="fr-CA"/>
              </w:rPr>
              <w:t xml:space="preserve"> </w:t>
            </w:r>
            <w:r w:rsidRPr="0092287A">
              <w:rPr>
                <w:sz w:val="20"/>
                <w:szCs w:val="20"/>
                <w:lang w:val="fr-CA"/>
              </w:rPr>
              <w:t>partielle</w:t>
            </w:r>
          </w:p>
          <w:p w14:paraId="4075FD83" w14:textId="165E6B6B" w:rsidR="00940EDA" w:rsidRPr="0092287A" w:rsidRDefault="00940EDA" w:rsidP="00CE794B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>(</w:t>
            </w:r>
            <w:r w:rsidR="00181CA5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>dist</w:t>
            </w:r>
            <w:r w:rsidR="00C87665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>ance d’</w:t>
            </w: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 xml:space="preserve">au moins </w:t>
            </w:r>
            <w:r w:rsidR="00C87665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 xml:space="preserve"> </w:t>
            </w: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>1 pâté de maisons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98B6D80" w14:textId="4F9DE644" w:rsidR="00940EDA" w:rsidRPr="0092287A" w:rsidRDefault="00940EDA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Bicyclet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C5AA02" w14:textId="0FFA24B2" w:rsidR="00940EDA" w:rsidRPr="0092287A" w:rsidRDefault="00940EDA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Autobus d’éc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180A48" w14:textId="639D6621" w:rsidR="00940EDA" w:rsidRPr="0092287A" w:rsidRDefault="00940EDA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Transport publ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C320E76" w14:textId="77777777" w:rsidR="00940EDA" w:rsidRPr="0092287A" w:rsidRDefault="00940EDA" w:rsidP="000C1BE0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Covoiturage</w:t>
            </w:r>
          </w:p>
          <w:p w14:paraId="7A453663" w14:textId="7A90663F" w:rsidR="00940EDA" w:rsidRPr="0092287A" w:rsidRDefault="00940EDA" w:rsidP="00111B4B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18"/>
                <w:szCs w:val="18"/>
                <w:lang w:val="fr-CA"/>
              </w:rPr>
              <w:t>(avec une autre famille)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4C447391" w14:textId="24FB922C" w:rsidR="00940EDA" w:rsidRPr="0092287A" w:rsidRDefault="00940EDA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Voitu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126866" w14:textId="020530DC" w:rsidR="00940EDA" w:rsidRPr="0092287A" w:rsidRDefault="00940EDA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Autre</w:t>
            </w:r>
            <w:r w:rsidRPr="0092287A">
              <w:rPr>
                <w:sz w:val="28"/>
                <w:szCs w:val="28"/>
                <w:lang w:val="fr-CA"/>
              </w:rPr>
              <w:br/>
            </w:r>
            <w:r w:rsidRPr="0092287A">
              <w:rPr>
                <w:sz w:val="18"/>
                <w:szCs w:val="18"/>
                <w:lang w:val="fr-CA"/>
              </w:rPr>
              <w:t>(trottinette, taxi, etc.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23C1261" w14:textId="7D588110" w:rsidR="00940EDA" w:rsidRPr="0092287A" w:rsidRDefault="00940EDA" w:rsidP="00520D81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92287A">
              <w:rPr>
                <w:b/>
                <w:sz w:val="28"/>
                <w:szCs w:val="28"/>
                <w:lang w:val="fr-CA"/>
              </w:rPr>
              <w:t>Total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59A00DB" w14:textId="3602EA8D" w:rsidR="00940EDA" w:rsidRPr="0092287A" w:rsidRDefault="00940EDA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Nombre d’élèves absents</w:t>
            </w:r>
          </w:p>
        </w:tc>
      </w:tr>
      <w:tr w:rsidR="00EE34E2" w:rsidRPr="0092287A" w14:paraId="5B7E4330" w14:textId="77777777" w:rsidTr="000719EC">
        <w:trPr>
          <w:trHeight w:val="567"/>
        </w:trPr>
        <w:tc>
          <w:tcPr>
            <w:tcW w:w="1098" w:type="dxa"/>
            <w:shd w:val="pct15" w:color="auto" w:fill="auto"/>
          </w:tcPr>
          <w:p w14:paraId="5B99066C" w14:textId="1904EAA9" w:rsidR="00EE34E2" w:rsidRPr="0092287A" w:rsidRDefault="00EE34E2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Lun.</w:t>
            </w:r>
          </w:p>
        </w:tc>
        <w:tc>
          <w:tcPr>
            <w:tcW w:w="1170" w:type="dxa"/>
            <w:shd w:val="pct15" w:color="auto" w:fill="auto"/>
          </w:tcPr>
          <w:p w14:paraId="51953285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pct15" w:color="auto" w:fill="auto"/>
          </w:tcPr>
          <w:p w14:paraId="63C00170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58041FD2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314597FA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pct15" w:color="auto" w:fill="auto"/>
          </w:tcPr>
          <w:p w14:paraId="55E41FBF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pct15" w:color="auto" w:fill="auto"/>
          </w:tcPr>
          <w:p w14:paraId="2BA2B8A1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pct15" w:color="auto" w:fill="auto"/>
          </w:tcPr>
          <w:p w14:paraId="1C91D4F4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21A34DAA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pct15" w:color="auto" w:fill="auto"/>
          </w:tcPr>
          <w:p w14:paraId="10E72F01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pct15" w:color="auto" w:fill="auto"/>
          </w:tcPr>
          <w:p w14:paraId="1002EE57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EE34E2" w:rsidRPr="0092287A" w14:paraId="0A88D8D7" w14:textId="77777777" w:rsidTr="000719EC">
        <w:trPr>
          <w:trHeight w:val="567"/>
        </w:trPr>
        <w:tc>
          <w:tcPr>
            <w:tcW w:w="1098" w:type="dxa"/>
            <w:tcBorders>
              <w:bottom w:val="single" w:sz="4" w:space="0" w:color="auto"/>
            </w:tcBorders>
          </w:tcPr>
          <w:p w14:paraId="25F25E22" w14:textId="6CAB0DD0" w:rsidR="00EE34E2" w:rsidRPr="0092287A" w:rsidRDefault="00EE34E2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Mar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6F17DA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2F2FE9C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F1E5641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FBC34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43E065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20463CC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3D757289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B7BB0C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6C8FADEC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F102C85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EE34E2" w:rsidRPr="0092287A" w14:paraId="7A005DCC" w14:textId="77777777" w:rsidTr="000719EC">
        <w:trPr>
          <w:trHeight w:val="567"/>
        </w:trPr>
        <w:tc>
          <w:tcPr>
            <w:tcW w:w="1098" w:type="dxa"/>
            <w:shd w:val="pct15" w:color="auto" w:fill="auto"/>
          </w:tcPr>
          <w:p w14:paraId="72C1B4D0" w14:textId="793DDC25" w:rsidR="00EE34E2" w:rsidRPr="0092287A" w:rsidRDefault="00EE34E2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Mer.</w:t>
            </w:r>
          </w:p>
        </w:tc>
        <w:tc>
          <w:tcPr>
            <w:tcW w:w="1170" w:type="dxa"/>
            <w:shd w:val="pct15" w:color="auto" w:fill="auto"/>
          </w:tcPr>
          <w:p w14:paraId="19CA421B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pct15" w:color="auto" w:fill="auto"/>
          </w:tcPr>
          <w:p w14:paraId="7F56C857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3F50BD32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1777104B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pct15" w:color="auto" w:fill="auto"/>
          </w:tcPr>
          <w:p w14:paraId="4DB8BAA7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pct15" w:color="auto" w:fill="auto"/>
          </w:tcPr>
          <w:p w14:paraId="42DD755B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pct15" w:color="auto" w:fill="auto"/>
          </w:tcPr>
          <w:p w14:paraId="44EBF1FC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2AAF26CA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pct15" w:color="auto" w:fill="auto"/>
          </w:tcPr>
          <w:p w14:paraId="1C6FEFD9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pct15" w:color="auto" w:fill="auto"/>
          </w:tcPr>
          <w:p w14:paraId="0D5110DB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EE34E2" w:rsidRPr="0092287A" w14:paraId="233FA71B" w14:textId="77777777" w:rsidTr="000719EC">
        <w:trPr>
          <w:trHeight w:val="567"/>
        </w:trPr>
        <w:tc>
          <w:tcPr>
            <w:tcW w:w="1098" w:type="dxa"/>
            <w:shd w:val="clear" w:color="auto" w:fill="FFFFFF" w:themeFill="background1"/>
          </w:tcPr>
          <w:p w14:paraId="6E789C0E" w14:textId="553373BF" w:rsidR="00EE34E2" w:rsidRPr="0092287A" w:rsidRDefault="00EE34E2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Jeu.</w:t>
            </w:r>
          </w:p>
        </w:tc>
        <w:tc>
          <w:tcPr>
            <w:tcW w:w="1170" w:type="dxa"/>
            <w:shd w:val="clear" w:color="auto" w:fill="FFFFFF" w:themeFill="background1"/>
          </w:tcPr>
          <w:p w14:paraId="63C45B39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EEC7471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503C11FB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8A98A3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F0E5F81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572E434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03A980FA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C5A162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70CCE6AB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7FBA258E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EE34E2" w:rsidRPr="0092287A" w14:paraId="06961EF3" w14:textId="77777777" w:rsidTr="000719EC">
        <w:trPr>
          <w:trHeight w:val="567"/>
        </w:trPr>
        <w:tc>
          <w:tcPr>
            <w:tcW w:w="1098" w:type="dxa"/>
            <w:shd w:val="pct15" w:color="auto" w:fill="auto"/>
          </w:tcPr>
          <w:p w14:paraId="599894A9" w14:textId="31EC4D6A" w:rsidR="00EE34E2" w:rsidRPr="0092287A" w:rsidRDefault="00EE34E2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Ven.</w:t>
            </w:r>
          </w:p>
        </w:tc>
        <w:tc>
          <w:tcPr>
            <w:tcW w:w="1170" w:type="dxa"/>
            <w:shd w:val="pct15" w:color="auto" w:fill="auto"/>
          </w:tcPr>
          <w:p w14:paraId="36190727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890" w:type="dxa"/>
            <w:shd w:val="pct15" w:color="auto" w:fill="auto"/>
          </w:tcPr>
          <w:p w14:paraId="79342194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5FF936BB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76B58975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275" w:type="dxa"/>
            <w:shd w:val="pct15" w:color="auto" w:fill="auto"/>
          </w:tcPr>
          <w:p w14:paraId="2D67526E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535" w:type="dxa"/>
            <w:shd w:val="pct15" w:color="auto" w:fill="auto"/>
          </w:tcPr>
          <w:p w14:paraId="6FD2026D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9" w:type="dxa"/>
            <w:shd w:val="pct15" w:color="auto" w:fill="auto"/>
          </w:tcPr>
          <w:p w14:paraId="66B3FFD7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226AB8D8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58" w:type="dxa"/>
            <w:shd w:val="pct15" w:color="auto" w:fill="auto"/>
          </w:tcPr>
          <w:p w14:paraId="7341F2DC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73" w:type="dxa"/>
            <w:shd w:val="pct15" w:color="auto" w:fill="auto"/>
          </w:tcPr>
          <w:p w14:paraId="440ECB32" w14:textId="77777777" w:rsidR="00EE34E2" w:rsidRPr="0092287A" w:rsidRDefault="00EE34E2" w:rsidP="00520D81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</w:tbl>
    <w:p w14:paraId="58510D87" w14:textId="77777777" w:rsidR="00F04552" w:rsidRPr="0092287A" w:rsidRDefault="00F04552" w:rsidP="00C474D1">
      <w:pPr>
        <w:spacing w:after="0"/>
        <w:rPr>
          <w:lang w:val="fr-CA"/>
        </w:rPr>
      </w:pPr>
    </w:p>
    <w:p w14:paraId="5ED2A5B7" w14:textId="77777777" w:rsidR="00EF11DE" w:rsidRPr="0092287A" w:rsidRDefault="0085793F" w:rsidP="00027B1A">
      <w:pPr>
        <w:spacing w:after="0"/>
        <w:rPr>
          <w:sz w:val="28"/>
          <w:szCs w:val="28"/>
          <w:lang w:val="fr-CA"/>
        </w:rPr>
      </w:pPr>
      <w:r w:rsidRPr="0092287A">
        <w:rPr>
          <w:lang w:val="fr-CA"/>
        </w:rPr>
        <w:t xml:space="preserve">(Instructions </w:t>
      </w:r>
      <w:r w:rsidR="00F04552" w:rsidRPr="0092287A">
        <w:rPr>
          <w:lang w:val="fr-CA"/>
        </w:rPr>
        <w:t>au verso</w:t>
      </w:r>
      <w:r w:rsidRPr="0092287A">
        <w:rPr>
          <w:lang w:val="fr-CA"/>
        </w:rPr>
        <w:t>)</w:t>
      </w:r>
      <w:r w:rsidRPr="0092287A">
        <w:rPr>
          <w:lang w:val="fr-CA"/>
        </w:rPr>
        <w:br w:type="page"/>
      </w:r>
      <w:r w:rsidRPr="0092287A">
        <w:rPr>
          <w:sz w:val="28"/>
          <w:szCs w:val="28"/>
          <w:lang w:val="fr-CA"/>
        </w:rPr>
        <w:lastRenderedPageBreak/>
        <w:t xml:space="preserve"> </w:t>
      </w:r>
    </w:p>
    <w:p w14:paraId="09D30504" w14:textId="522C5571" w:rsidR="00027B1A" w:rsidRPr="0092287A" w:rsidRDefault="00027B1A" w:rsidP="00027B1A">
      <w:pPr>
        <w:spacing w:after="0"/>
        <w:rPr>
          <w:sz w:val="28"/>
          <w:szCs w:val="28"/>
          <w:lang w:val="fr-CA"/>
        </w:rPr>
      </w:pPr>
      <w:r w:rsidRPr="0092287A">
        <w:rPr>
          <w:b/>
          <w:sz w:val="28"/>
          <w:szCs w:val="28"/>
          <w:lang w:val="fr-CA"/>
        </w:rPr>
        <w:t>Sondage sur les modes de transport des élèves : instructions</w:t>
      </w:r>
      <w:bookmarkStart w:id="0" w:name="_GoBack"/>
      <w:bookmarkEnd w:id="0"/>
    </w:p>
    <w:p w14:paraId="7F742532" w14:textId="5A9BC8C5" w:rsidR="00027B1A" w:rsidRPr="0092287A" w:rsidRDefault="00D873BE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 xml:space="preserve">Mener un </w:t>
      </w:r>
      <w:r w:rsidR="0006604D">
        <w:rPr>
          <w:lang w:val="fr-CA"/>
        </w:rPr>
        <w:t xml:space="preserve">seul </w:t>
      </w:r>
      <w:r w:rsidRPr="0092287A">
        <w:rPr>
          <w:lang w:val="fr-CA"/>
        </w:rPr>
        <w:t>sondage (une feuille) par classe</w:t>
      </w:r>
      <w:r w:rsidR="00D82813" w:rsidRPr="0092287A">
        <w:rPr>
          <w:lang w:val="fr-CA"/>
        </w:rPr>
        <w:t>.</w:t>
      </w:r>
    </w:p>
    <w:p w14:paraId="25C3D897" w14:textId="58712EEA" w:rsidR="00027B1A" w:rsidRPr="0092287A" w:rsidRDefault="00D873BE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L</w:t>
      </w:r>
      <w:r w:rsidRPr="0092287A">
        <w:rPr>
          <w:rFonts w:cstheme="minorBidi"/>
          <w:szCs w:val="28"/>
          <w:lang w:val="fr-CA" w:bidi="th-TH"/>
        </w:rPr>
        <w:t>’</w:t>
      </w:r>
      <w:r w:rsidRPr="0092287A">
        <w:rPr>
          <w:lang w:val="fr-CA"/>
        </w:rPr>
        <w:t xml:space="preserve">enseignant.e </w:t>
      </w:r>
      <w:r w:rsidR="00A04676" w:rsidRPr="0092287A">
        <w:rPr>
          <w:lang w:val="fr-CA"/>
        </w:rPr>
        <w:t>doit fournir</w:t>
      </w:r>
      <w:r w:rsidRPr="0092287A">
        <w:rPr>
          <w:lang w:val="fr-CA"/>
        </w:rPr>
        <w:t xml:space="preserve"> les renseignements </w:t>
      </w:r>
      <w:r w:rsidR="005C52DD" w:rsidRPr="0092287A">
        <w:rPr>
          <w:lang w:val="fr-CA"/>
        </w:rPr>
        <w:t xml:space="preserve">demandés </w:t>
      </w:r>
      <w:r w:rsidR="00424B67" w:rsidRPr="0092287A">
        <w:rPr>
          <w:lang w:val="fr-CA"/>
        </w:rPr>
        <w:t xml:space="preserve">dans le </w:t>
      </w:r>
      <w:r w:rsidR="00A04676" w:rsidRPr="0092287A">
        <w:rPr>
          <w:lang w:val="fr-CA"/>
        </w:rPr>
        <w:t>h</w:t>
      </w:r>
      <w:r w:rsidR="00424B67" w:rsidRPr="0092287A">
        <w:rPr>
          <w:lang w:val="fr-CA"/>
        </w:rPr>
        <w:t xml:space="preserve">aut de la </w:t>
      </w:r>
      <w:r w:rsidR="000D30C8" w:rsidRPr="0092287A">
        <w:rPr>
          <w:lang w:val="fr-CA"/>
        </w:rPr>
        <w:t>page</w:t>
      </w:r>
      <w:r w:rsidR="00D82813" w:rsidRPr="0092287A">
        <w:rPr>
          <w:lang w:val="fr-CA"/>
        </w:rPr>
        <w:t>.</w:t>
      </w:r>
    </w:p>
    <w:p w14:paraId="6558E235" w14:textId="4727A88C" w:rsidR="00027B1A" w:rsidRPr="0092287A" w:rsidRDefault="00D873BE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L</w:t>
      </w:r>
      <w:r w:rsidRPr="0092287A">
        <w:rPr>
          <w:rFonts w:cstheme="minorBidi"/>
          <w:szCs w:val="28"/>
          <w:lang w:val="fr-CA" w:bidi="th-TH"/>
        </w:rPr>
        <w:t>’</w:t>
      </w:r>
      <w:r w:rsidRPr="0092287A">
        <w:rPr>
          <w:lang w:val="fr-CA"/>
        </w:rPr>
        <w:t xml:space="preserve">enseignant.e </w:t>
      </w:r>
      <w:r w:rsidR="00917919" w:rsidRPr="0092287A">
        <w:rPr>
          <w:lang w:val="fr-CA"/>
        </w:rPr>
        <w:t>doit mener</w:t>
      </w:r>
      <w:r w:rsidRPr="0092287A">
        <w:rPr>
          <w:lang w:val="fr-CA"/>
        </w:rPr>
        <w:t xml:space="preserve"> le sondage </w:t>
      </w:r>
      <w:r w:rsidR="00917919" w:rsidRPr="0092287A">
        <w:rPr>
          <w:lang w:val="fr-CA"/>
        </w:rPr>
        <w:t xml:space="preserve">en </w:t>
      </w:r>
      <w:r w:rsidR="00027B1A" w:rsidRPr="0092287A">
        <w:rPr>
          <w:lang w:val="fr-CA"/>
        </w:rPr>
        <w:t>class</w:t>
      </w:r>
      <w:r w:rsidRPr="0092287A">
        <w:rPr>
          <w:lang w:val="fr-CA"/>
        </w:rPr>
        <w:t>e</w:t>
      </w:r>
      <w:r w:rsidR="00027B1A" w:rsidRPr="0092287A">
        <w:rPr>
          <w:lang w:val="fr-CA"/>
        </w:rPr>
        <w:t xml:space="preserve">, </w:t>
      </w:r>
      <w:r w:rsidRPr="0092287A">
        <w:rPr>
          <w:lang w:val="fr-CA"/>
        </w:rPr>
        <w:t xml:space="preserve">une fois par jour, pendant </w:t>
      </w:r>
      <w:r w:rsidR="0013502F" w:rsidRPr="0092287A">
        <w:rPr>
          <w:lang w:val="fr-CA"/>
        </w:rPr>
        <w:t xml:space="preserve">une </w:t>
      </w:r>
      <w:r w:rsidRPr="0092287A">
        <w:rPr>
          <w:lang w:val="fr-CA"/>
        </w:rPr>
        <w:t xml:space="preserve">semaine </w:t>
      </w:r>
      <w:r w:rsidR="00027B1A" w:rsidRPr="0092287A">
        <w:rPr>
          <w:lang w:val="fr-CA"/>
        </w:rPr>
        <w:t>(suggest</w:t>
      </w:r>
      <w:r w:rsidRPr="0092287A">
        <w:rPr>
          <w:lang w:val="fr-CA"/>
        </w:rPr>
        <w:t>ion :</w:t>
      </w:r>
      <w:r w:rsidR="00027B1A" w:rsidRPr="0092287A">
        <w:rPr>
          <w:lang w:val="fr-CA"/>
        </w:rPr>
        <w:t xml:space="preserve"> </w:t>
      </w:r>
      <w:r w:rsidR="00E20715" w:rsidRPr="0092287A">
        <w:rPr>
          <w:lang w:val="fr-CA"/>
        </w:rPr>
        <w:t xml:space="preserve">le faire </w:t>
      </w:r>
      <w:r w:rsidR="00995632" w:rsidRPr="0092287A">
        <w:rPr>
          <w:lang w:val="fr-CA"/>
        </w:rPr>
        <w:t xml:space="preserve">le </w:t>
      </w:r>
      <w:r w:rsidR="005C52DD" w:rsidRPr="0092287A">
        <w:rPr>
          <w:lang w:val="fr-CA"/>
        </w:rPr>
        <w:t>matin</w:t>
      </w:r>
      <w:r w:rsidR="009730F2" w:rsidRPr="0092287A">
        <w:rPr>
          <w:lang w:val="fr-CA"/>
        </w:rPr>
        <w:t>, en prenant les présences</w:t>
      </w:r>
      <w:r w:rsidRPr="0092287A">
        <w:rPr>
          <w:lang w:val="fr-CA"/>
        </w:rPr>
        <w:t>).</w:t>
      </w:r>
    </w:p>
    <w:p w14:paraId="1DEB04CA" w14:textId="12FD0F28" w:rsidR="00027B1A" w:rsidRPr="0092287A" w:rsidRDefault="0013502F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Le sondage est plus efficace lorsqu’il est administré « à mains levées »</w:t>
      </w:r>
      <w:r w:rsidR="00DB0A89" w:rsidRPr="0092287A">
        <w:rPr>
          <w:lang w:val="fr-CA"/>
        </w:rPr>
        <w:t xml:space="preserve"> : </w:t>
      </w:r>
      <w:r w:rsidR="00F71315" w:rsidRPr="0092287A">
        <w:rPr>
          <w:lang w:val="fr-CA"/>
        </w:rPr>
        <w:t xml:space="preserve">les </w:t>
      </w:r>
      <w:r w:rsidRPr="0092287A">
        <w:rPr>
          <w:lang w:val="fr-CA"/>
        </w:rPr>
        <w:t xml:space="preserve">élèves </w:t>
      </w:r>
      <w:r w:rsidR="00F71315" w:rsidRPr="0092287A">
        <w:rPr>
          <w:lang w:val="fr-CA"/>
        </w:rPr>
        <w:t>lève</w:t>
      </w:r>
      <w:r w:rsidRPr="0092287A">
        <w:rPr>
          <w:lang w:val="fr-CA"/>
        </w:rPr>
        <w:t xml:space="preserve">nt la main pour indiquer leur </w:t>
      </w:r>
      <w:r w:rsidR="00027B1A" w:rsidRPr="0092287A">
        <w:rPr>
          <w:lang w:val="fr-CA"/>
        </w:rPr>
        <w:t xml:space="preserve">mode </w:t>
      </w:r>
      <w:r w:rsidRPr="0092287A">
        <w:rPr>
          <w:lang w:val="fr-CA"/>
        </w:rPr>
        <w:t xml:space="preserve">de </w:t>
      </w:r>
      <w:r w:rsidR="009D541C" w:rsidRPr="0092287A">
        <w:rPr>
          <w:lang w:val="fr-CA"/>
        </w:rPr>
        <w:t>transport.</w:t>
      </w:r>
      <w:r w:rsidRPr="0092287A">
        <w:rPr>
          <w:lang w:val="fr-CA"/>
        </w:rPr>
        <w:t xml:space="preserve"> </w:t>
      </w:r>
      <w:r w:rsidR="009D541C" w:rsidRPr="0092287A">
        <w:rPr>
          <w:lang w:val="fr-CA"/>
        </w:rPr>
        <w:t xml:space="preserve">Exemple : </w:t>
      </w:r>
      <w:r w:rsidR="00B751CB" w:rsidRPr="0092287A">
        <w:rPr>
          <w:lang w:val="fr-CA"/>
        </w:rPr>
        <w:t>« </w:t>
      </w:r>
      <w:r w:rsidR="00F71315" w:rsidRPr="0092287A">
        <w:rPr>
          <w:i/>
          <w:iCs/>
          <w:lang w:val="fr-CA"/>
        </w:rPr>
        <w:t>Comment êtes</w:t>
      </w:r>
      <w:r w:rsidR="00F71315" w:rsidRPr="0092287A">
        <w:rPr>
          <w:i/>
          <w:iCs/>
          <w:lang w:val="fr-CA"/>
        </w:rPr>
        <w:noBreakHyphen/>
        <w:t xml:space="preserve">vous venus à l’école ce matin ? Levez </w:t>
      </w:r>
      <w:r w:rsidR="00BB2D48" w:rsidRPr="0092287A">
        <w:rPr>
          <w:i/>
          <w:iCs/>
          <w:lang w:val="fr-CA"/>
        </w:rPr>
        <w:t xml:space="preserve">une </w:t>
      </w:r>
      <w:r w:rsidR="00F71315" w:rsidRPr="0092287A">
        <w:rPr>
          <w:i/>
          <w:iCs/>
          <w:lang w:val="fr-CA"/>
        </w:rPr>
        <w:t>main si vous avez fait tout le trajet à pied jusqu’à l’école.</w:t>
      </w:r>
      <w:r w:rsidR="00B751CB" w:rsidRPr="0092287A">
        <w:rPr>
          <w:i/>
          <w:iCs/>
          <w:lang w:val="fr-CA"/>
        </w:rPr>
        <w:t> »</w:t>
      </w:r>
    </w:p>
    <w:p w14:paraId="5C2384AF" w14:textId="265EE1FE" w:rsidR="00027B1A" w:rsidRPr="0092287A" w:rsidRDefault="00BB2D48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Not</w:t>
      </w:r>
      <w:r w:rsidR="00C64CF5" w:rsidRPr="0092287A">
        <w:rPr>
          <w:lang w:val="fr-CA"/>
        </w:rPr>
        <w:t xml:space="preserve">er le nombre de </w:t>
      </w:r>
      <w:r w:rsidR="002E05C8" w:rsidRPr="0092287A">
        <w:rPr>
          <w:lang w:val="fr-CA"/>
        </w:rPr>
        <w:t xml:space="preserve">mains levées </w:t>
      </w:r>
      <w:r w:rsidR="00FF6C2F" w:rsidRPr="0092287A">
        <w:rPr>
          <w:lang w:val="fr-CA"/>
        </w:rPr>
        <w:t xml:space="preserve">pour chaque mode de transport. </w:t>
      </w:r>
      <w:r w:rsidR="00B01BF1" w:rsidRPr="0092287A">
        <w:rPr>
          <w:lang w:val="fr-CA"/>
        </w:rPr>
        <w:t xml:space="preserve">Le nombre </w:t>
      </w:r>
      <w:r w:rsidR="00C64CF5" w:rsidRPr="0092287A">
        <w:rPr>
          <w:lang w:val="fr-CA"/>
        </w:rPr>
        <w:t>total de ré</w:t>
      </w:r>
      <w:r w:rsidR="00027B1A" w:rsidRPr="0092287A">
        <w:rPr>
          <w:lang w:val="fr-CA"/>
        </w:rPr>
        <w:t xml:space="preserve">ponses + </w:t>
      </w:r>
      <w:r w:rsidR="00B01BF1" w:rsidRPr="0092287A">
        <w:rPr>
          <w:lang w:val="fr-CA"/>
        </w:rPr>
        <w:t xml:space="preserve">le nombre </w:t>
      </w:r>
      <w:r w:rsidR="00C64CF5" w:rsidRPr="0092287A">
        <w:rPr>
          <w:lang w:val="fr-CA"/>
        </w:rPr>
        <w:t xml:space="preserve">d’élèves </w:t>
      </w:r>
      <w:r w:rsidR="00027B1A" w:rsidRPr="0092287A">
        <w:rPr>
          <w:lang w:val="fr-CA"/>
        </w:rPr>
        <w:t>absent</w:t>
      </w:r>
      <w:r w:rsidR="00C64CF5" w:rsidRPr="0092287A">
        <w:rPr>
          <w:lang w:val="fr-CA"/>
        </w:rPr>
        <w:t>s</w:t>
      </w:r>
      <w:r w:rsidR="00027B1A" w:rsidRPr="0092287A">
        <w:rPr>
          <w:lang w:val="fr-CA"/>
        </w:rPr>
        <w:t xml:space="preserve"> = </w:t>
      </w:r>
      <w:r w:rsidR="00B01BF1" w:rsidRPr="0092287A">
        <w:rPr>
          <w:lang w:val="fr-CA"/>
        </w:rPr>
        <w:t>l’</w:t>
      </w:r>
      <w:r w:rsidR="00C64CF5" w:rsidRPr="0092287A">
        <w:rPr>
          <w:lang w:val="fr-CA"/>
        </w:rPr>
        <w:t xml:space="preserve">effectif de la </w:t>
      </w:r>
      <w:r w:rsidR="00027B1A" w:rsidRPr="0092287A">
        <w:rPr>
          <w:lang w:val="fr-CA"/>
        </w:rPr>
        <w:t>class</w:t>
      </w:r>
      <w:r w:rsidR="00C64CF5" w:rsidRPr="0092287A">
        <w:rPr>
          <w:lang w:val="fr-CA"/>
        </w:rPr>
        <w:t>e</w:t>
      </w:r>
      <w:r w:rsidR="00D82813" w:rsidRPr="0092287A">
        <w:rPr>
          <w:lang w:val="fr-CA"/>
        </w:rPr>
        <w:t>.</w:t>
      </w:r>
    </w:p>
    <w:p w14:paraId="59A61C78" w14:textId="532A614E" w:rsidR="00027B1A" w:rsidRPr="0092287A" w:rsidRDefault="00027B1A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R</w:t>
      </w:r>
      <w:r w:rsidR="00217FFA" w:rsidRPr="0092287A">
        <w:rPr>
          <w:lang w:val="fr-CA"/>
        </w:rPr>
        <w:t>épéter le processus pour la Q</w:t>
      </w:r>
      <w:r w:rsidRPr="0092287A">
        <w:rPr>
          <w:lang w:val="fr-CA"/>
        </w:rPr>
        <w:t xml:space="preserve">uestion </w:t>
      </w:r>
      <w:r w:rsidR="00217FFA" w:rsidRPr="0092287A">
        <w:rPr>
          <w:lang w:val="fr-CA"/>
        </w:rPr>
        <w:t>n</w:t>
      </w:r>
      <w:r w:rsidR="00217FFA" w:rsidRPr="0092287A">
        <w:rPr>
          <w:vertAlign w:val="superscript"/>
          <w:lang w:val="fr-CA"/>
        </w:rPr>
        <w:t>o</w:t>
      </w:r>
      <w:r w:rsidR="00217FFA" w:rsidRPr="0092287A">
        <w:rPr>
          <w:lang w:val="fr-CA"/>
        </w:rPr>
        <w:t> </w:t>
      </w:r>
      <w:r w:rsidRPr="0092287A">
        <w:rPr>
          <w:lang w:val="fr-CA"/>
        </w:rPr>
        <w:t>2</w:t>
      </w:r>
      <w:r w:rsidR="00D82813" w:rsidRPr="0092287A">
        <w:rPr>
          <w:lang w:val="fr-CA"/>
        </w:rPr>
        <w:t>.</w:t>
      </w:r>
    </w:p>
    <w:p w14:paraId="549EFAD7" w14:textId="2E9C19F1" w:rsidR="00027B1A" w:rsidRPr="0092287A" w:rsidRDefault="00B75A88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À la fin de la semaine, r</w:t>
      </w:r>
      <w:r w:rsidR="00217FFA" w:rsidRPr="0092287A">
        <w:rPr>
          <w:lang w:val="fr-CA"/>
        </w:rPr>
        <w:t xml:space="preserve">emettre la feuille de sondage remplie au bureau </w:t>
      </w:r>
      <w:r w:rsidR="004A4D6A" w:rsidRPr="0092287A">
        <w:rPr>
          <w:lang w:val="fr-CA"/>
        </w:rPr>
        <w:t>de l’école</w:t>
      </w:r>
      <w:r w:rsidR="00D82813" w:rsidRPr="0092287A">
        <w:rPr>
          <w:lang w:val="fr-CA"/>
        </w:rPr>
        <w:t>.</w:t>
      </w:r>
    </w:p>
    <w:p w14:paraId="0D8CDD4F" w14:textId="77777777" w:rsidR="001937E8" w:rsidRPr="0092287A" w:rsidRDefault="001937E8" w:rsidP="001937E8">
      <w:pPr>
        <w:pStyle w:val="ListParagraph"/>
        <w:rPr>
          <w:lang w:val="fr-CA"/>
        </w:rPr>
      </w:pPr>
    </w:p>
    <w:p w14:paraId="6DED186F" w14:textId="66228286" w:rsidR="004225CE" w:rsidRPr="0092287A" w:rsidRDefault="000C67E2" w:rsidP="004225CE">
      <w:pPr>
        <w:pStyle w:val="ListParagraph"/>
        <w:rPr>
          <w:lang w:val="fr-CA"/>
        </w:rPr>
      </w:pPr>
      <w:r w:rsidRPr="0092287A">
        <w:rPr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2F7C" wp14:editId="01954CA5">
                <wp:simplePos x="0" y="0"/>
                <wp:positionH relativeFrom="column">
                  <wp:posOffset>-123825</wp:posOffset>
                </wp:positionH>
                <wp:positionV relativeFrom="paragraph">
                  <wp:posOffset>139065</wp:posOffset>
                </wp:positionV>
                <wp:extent cx="9505950" cy="420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0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D0B30" id="Rectangle 2" o:spid="_x0000_s1026" style="position:absolute;margin-left:-9.75pt;margin-top:10.95pt;width:748.5pt;height:3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" filled="f" strokecolor="#243f60 [1604]" strokeweight="2pt"/>
            </w:pict>
          </mc:Fallback>
        </mc:AlternateContent>
      </w:r>
    </w:p>
    <w:p w14:paraId="3BCF39A2" w14:textId="1E0D2E6B" w:rsidR="0085793F" w:rsidRPr="0092287A" w:rsidRDefault="00EF11DE" w:rsidP="00D81EF7">
      <w:pPr>
        <w:spacing w:after="0"/>
        <w:rPr>
          <w:b/>
          <w:sz w:val="28"/>
          <w:szCs w:val="28"/>
          <w:lang w:val="fr-CA"/>
        </w:rPr>
      </w:pPr>
      <w:r w:rsidRPr="0092287A">
        <w:rPr>
          <w:b/>
          <w:sz w:val="28"/>
          <w:szCs w:val="28"/>
          <w:lang w:val="fr-CA"/>
        </w:rPr>
        <w:t>[Exemple de sondage rempli]</w:t>
      </w:r>
    </w:p>
    <w:p w14:paraId="71604C03" w14:textId="534BB3D9" w:rsidR="00CC325F" w:rsidRPr="0092287A" w:rsidRDefault="00296395" w:rsidP="00296395">
      <w:pPr>
        <w:pStyle w:val="ToolNameforHeader"/>
        <w:tabs>
          <w:tab w:val="clear" w:pos="10206"/>
          <w:tab w:val="clear" w:pos="14175"/>
          <w:tab w:val="right" w:pos="19845"/>
        </w:tabs>
        <w:jc w:val="center"/>
        <w:rPr>
          <w:b w:val="0"/>
          <w:sz w:val="28"/>
          <w:szCs w:val="28"/>
          <w:lang w:val="fr-CA"/>
        </w:rPr>
      </w:pPr>
      <w:r w:rsidRPr="0092287A">
        <w:rPr>
          <w:sz w:val="32"/>
          <w:szCs w:val="32"/>
          <w:lang w:val="fr-CA"/>
        </w:rPr>
        <w:t xml:space="preserve">                                           Sondage sur les modes de transport des élèves : </w:t>
      </w:r>
      <w:r w:rsidR="00B21138" w:rsidRPr="0092287A">
        <w:rPr>
          <w:b w:val="0"/>
          <w:sz w:val="28"/>
          <w:szCs w:val="28"/>
          <w:lang w:val="fr-CA"/>
        </w:rPr>
        <w:t>[n</w:t>
      </w:r>
      <w:r w:rsidRPr="0092287A">
        <w:rPr>
          <w:b w:val="0"/>
          <w:sz w:val="28"/>
          <w:szCs w:val="28"/>
          <w:lang w:val="fr-CA"/>
        </w:rPr>
        <w:t>om de l’école</w:t>
      </w:r>
      <w:r w:rsidR="00B21138" w:rsidRPr="0092287A">
        <w:rPr>
          <w:b w:val="0"/>
          <w:sz w:val="28"/>
          <w:szCs w:val="28"/>
          <w:lang w:val="fr-CA"/>
        </w:rPr>
        <w:t>]</w:t>
      </w:r>
    </w:p>
    <w:p w14:paraId="5ACCE724" w14:textId="6F23F622" w:rsidR="00C85E0A" w:rsidRPr="0092287A" w:rsidRDefault="00296395" w:rsidP="00C85E0A">
      <w:pPr>
        <w:spacing w:before="120"/>
        <w:rPr>
          <w:sz w:val="32"/>
          <w:szCs w:val="32"/>
          <w:lang w:val="fr-CA"/>
        </w:rPr>
      </w:pPr>
      <w:r w:rsidRPr="0092287A">
        <w:rPr>
          <w:b/>
          <w:bCs/>
          <w:sz w:val="24"/>
          <w:szCs w:val="24"/>
          <w:lang w:val="fr-CA"/>
        </w:rPr>
        <w:t>Année</w:t>
      </w:r>
      <w:r w:rsidR="00405144" w:rsidRPr="0092287A">
        <w:rPr>
          <w:b/>
          <w:bCs/>
          <w:sz w:val="24"/>
          <w:szCs w:val="24"/>
          <w:lang w:val="fr-CA"/>
        </w:rPr>
        <w:t>.s</w:t>
      </w:r>
      <w:r w:rsidRPr="0092287A">
        <w:rPr>
          <w:b/>
          <w:bCs/>
          <w:sz w:val="24"/>
          <w:szCs w:val="24"/>
          <w:lang w:val="fr-CA"/>
        </w:rPr>
        <w:t xml:space="preserve"> d’étude </w:t>
      </w:r>
      <w:r w:rsidR="00C85E0A" w:rsidRPr="0092287A">
        <w:rPr>
          <w:b/>
          <w:bCs/>
          <w:sz w:val="24"/>
          <w:szCs w:val="24"/>
          <w:lang w:val="fr-CA"/>
        </w:rPr>
        <w:t>:</w:t>
      </w:r>
      <w:r w:rsidR="00C85E0A" w:rsidRPr="0092287A">
        <w:rPr>
          <w:sz w:val="28"/>
          <w:szCs w:val="28"/>
          <w:lang w:val="fr-CA"/>
        </w:rPr>
        <w:t xml:space="preserve"> </w:t>
      </w:r>
      <w:r w:rsidR="00C85E0A" w:rsidRPr="0092287A">
        <w:rPr>
          <w:rFonts w:ascii="Kristen ITC" w:hAnsi="Kristen ITC"/>
          <w:color w:val="FF0000"/>
          <w:sz w:val="26"/>
          <w:szCs w:val="26"/>
          <w:lang w:val="fr-CA"/>
        </w:rPr>
        <w:t>4/5</w:t>
      </w:r>
      <w:r w:rsidRPr="0092287A">
        <w:rPr>
          <w:sz w:val="28"/>
          <w:szCs w:val="28"/>
          <w:lang w:val="fr-CA"/>
        </w:rPr>
        <w:t xml:space="preserve">  </w:t>
      </w:r>
      <w:r w:rsidRPr="0092287A">
        <w:rPr>
          <w:b/>
          <w:bCs/>
          <w:sz w:val="24"/>
          <w:szCs w:val="24"/>
          <w:lang w:val="fr-CA"/>
        </w:rPr>
        <w:t>Enseignant.e </w:t>
      </w:r>
      <w:r w:rsidR="00C85E0A" w:rsidRPr="0092287A">
        <w:rPr>
          <w:b/>
          <w:bCs/>
          <w:sz w:val="24"/>
          <w:szCs w:val="24"/>
          <w:lang w:val="fr-CA"/>
        </w:rPr>
        <w:t>:</w:t>
      </w:r>
      <w:r w:rsidRPr="0092287A">
        <w:rPr>
          <w:sz w:val="28"/>
          <w:szCs w:val="28"/>
          <w:lang w:val="fr-CA"/>
        </w:rPr>
        <w:t xml:space="preserve"> </w:t>
      </w:r>
      <w:r w:rsidRPr="0092287A">
        <w:rPr>
          <w:rFonts w:ascii="Kristen ITC" w:hAnsi="Kristen ITC"/>
          <w:color w:val="FF0000"/>
          <w:sz w:val="26"/>
          <w:szCs w:val="26"/>
          <w:lang w:val="fr-CA"/>
        </w:rPr>
        <w:t>M</w:t>
      </w:r>
      <w:r w:rsidRPr="0092287A">
        <w:rPr>
          <w:rFonts w:ascii="Kristen ITC" w:hAnsi="Kristen ITC"/>
          <w:color w:val="FF0000"/>
          <w:sz w:val="26"/>
          <w:szCs w:val="26"/>
          <w:vertAlign w:val="superscript"/>
          <w:lang w:val="fr-CA"/>
        </w:rPr>
        <w:t>me</w:t>
      </w:r>
      <w:r w:rsidRPr="0092287A">
        <w:rPr>
          <w:rFonts w:ascii="Kristen ITC" w:hAnsi="Kristen ITC"/>
          <w:color w:val="FF0000"/>
          <w:sz w:val="26"/>
          <w:szCs w:val="26"/>
          <w:lang w:val="fr-CA"/>
        </w:rPr>
        <w:t xml:space="preserve"> Exe</w:t>
      </w:r>
      <w:r w:rsidR="00C85E0A" w:rsidRPr="0092287A">
        <w:rPr>
          <w:rFonts w:ascii="Kristen ITC" w:hAnsi="Kristen ITC"/>
          <w:color w:val="FF0000"/>
          <w:sz w:val="26"/>
          <w:szCs w:val="26"/>
          <w:lang w:val="fr-CA"/>
        </w:rPr>
        <w:t>mple</w:t>
      </w:r>
      <w:r w:rsidRPr="0092287A">
        <w:rPr>
          <w:sz w:val="28"/>
          <w:szCs w:val="28"/>
          <w:lang w:val="fr-CA"/>
        </w:rPr>
        <w:t xml:space="preserve">  </w:t>
      </w:r>
      <w:r w:rsidRPr="0092287A">
        <w:rPr>
          <w:b/>
          <w:bCs/>
          <w:sz w:val="24"/>
          <w:szCs w:val="24"/>
          <w:lang w:val="fr-CA"/>
        </w:rPr>
        <w:t>Salle de classe </w:t>
      </w:r>
      <w:r w:rsidR="00C85E0A" w:rsidRPr="0092287A">
        <w:rPr>
          <w:b/>
          <w:bCs/>
          <w:sz w:val="24"/>
          <w:szCs w:val="24"/>
          <w:lang w:val="fr-CA"/>
        </w:rPr>
        <w:t>:</w:t>
      </w:r>
      <w:r w:rsidRPr="0092287A">
        <w:rPr>
          <w:sz w:val="28"/>
          <w:szCs w:val="28"/>
          <w:lang w:val="fr-CA"/>
        </w:rPr>
        <w:t xml:space="preserve"> </w:t>
      </w:r>
      <w:r w:rsidR="00C85E0A" w:rsidRPr="0092287A">
        <w:rPr>
          <w:rFonts w:ascii="Kristen ITC" w:hAnsi="Kristen ITC"/>
          <w:color w:val="FF0000"/>
          <w:sz w:val="26"/>
          <w:szCs w:val="26"/>
          <w:lang w:val="fr-CA"/>
        </w:rPr>
        <w:t>101</w:t>
      </w:r>
      <w:r w:rsidR="00C85E0A" w:rsidRPr="0092287A">
        <w:rPr>
          <w:sz w:val="28"/>
          <w:szCs w:val="28"/>
          <w:lang w:val="fr-CA"/>
        </w:rPr>
        <w:t xml:space="preserve">  </w:t>
      </w:r>
      <w:r w:rsidRPr="0092287A">
        <w:rPr>
          <w:b/>
          <w:bCs/>
          <w:sz w:val="24"/>
          <w:szCs w:val="24"/>
          <w:lang w:val="fr-CA"/>
        </w:rPr>
        <w:t xml:space="preserve"># d’élèves dans la </w:t>
      </w:r>
      <w:r w:rsidR="00C85E0A" w:rsidRPr="0092287A">
        <w:rPr>
          <w:b/>
          <w:bCs/>
          <w:sz w:val="24"/>
          <w:szCs w:val="24"/>
          <w:lang w:val="fr-CA"/>
        </w:rPr>
        <w:t>class</w:t>
      </w:r>
      <w:r w:rsidRPr="0092287A">
        <w:rPr>
          <w:b/>
          <w:bCs/>
          <w:sz w:val="24"/>
          <w:szCs w:val="24"/>
          <w:lang w:val="fr-CA"/>
        </w:rPr>
        <w:t>e :</w:t>
      </w:r>
      <w:r w:rsidRPr="0092287A">
        <w:rPr>
          <w:sz w:val="28"/>
          <w:szCs w:val="28"/>
          <w:lang w:val="fr-CA"/>
        </w:rPr>
        <w:t xml:space="preserve"> </w:t>
      </w:r>
      <w:r w:rsidR="00C85E0A" w:rsidRPr="0092287A">
        <w:rPr>
          <w:rFonts w:ascii="Kristen ITC" w:hAnsi="Kristen ITC"/>
          <w:color w:val="FF0000"/>
          <w:sz w:val="26"/>
          <w:szCs w:val="26"/>
          <w:lang w:val="fr-CA"/>
        </w:rPr>
        <w:t>22</w:t>
      </w:r>
      <w:r w:rsidRPr="0092287A">
        <w:rPr>
          <w:sz w:val="28"/>
          <w:szCs w:val="28"/>
          <w:lang w:val="fr-CA"/>
        </w:rPr>
        <w:t xml:space="preserve">  </w:t>
      </w:r>
      <w:r w:rsidR="00C85E0A" w:rsidRPr="0092287A">
        <w:rPr>
          <w:b/>
          <w:bCs/>
          <w:sz w:val="24"/>
          <w:szCs w:val="24"/>
          <w:lang w:val="fr-CA"/>
        </w:rPr>
        <w:t>Date</w:t>
      </w:r>
      <w:r w:rsidRPr="0092287A">
        <w:rPr>
          <w:b/>
          <w:bCs/>
          <w:sz w:val="24"/>
          <w:szCs w:val="24"/>
          <w:lang w:val="fr-CA"/>
        </w:rPr>
        <w:t> </w:t>
      </w:r>
      <w:r w:rsidR="00C85E0A" w:rsidRPr="0092287A">
        <w:rPr>
          <w:b/>
          <w:bCs/>
          <w:sz w:val="24"/>
          <w:szCs w:val="24"/>
          <w:lang w:val="fr-CA"/>
        </w:rPr>
        <w:t>:</w:t>
      </w:r>
      <w:r w:rsidR="00C85E0A" w:rsidRPr="0092287A">
        <w:rPr>
          <w:sz w:val="24"/>
          <w:szCs w:val="24"/>
          <w:lang w:val="fr-CA"/>
        </w:rPr>
        <w:t xml:space="preserve"> </w:t>
      </w:r>
      <w:r w:rsidRPr="0092287A">
        <w:rPr>
          <w:sz w:val="24"/>
          <w:szCs w:val="24"/>
          <w:lang w:val="fr-CA"/>
        </w:rPr>
        <w:t xml:space="preserve">semaine du </w:t>
      </w:r>
      <w:r w:rsidR="00C85E0A" w:rsidRPr="0092287A">
        <w:rPr>
          <w:rFonts w:ascii="Kristen ITC" w:hAnsi="Kristen ITC"/>
          <w:color w:val="FF0000"/>
          <w:sz w:val="26"/>
          <w:szCs w:val="26"/>
          <w:lang w:val="fr-CA"/>
        </w:rPr>
        <w:t>2</w:t>
      </w:r>
      <w:r w:rsidRPr="0092287A">
        <w:rPr>
          <w:rFonts w:ascii="Kristen ITC" w:hAnsi="Kristen ITC"/>
          <w:color w:val="FF0000"/>
          <w:sz w:val="26"/>
          <w:szCs w:val="26"/>
          <w:lang w:val="fr-CA"/>
        </w:rPr>
        <w:t> octobre </w:t>
      </w:r>
      <w:r w:rsidR="00C85E0A" w:rsidRPr="0092287A">
        <w:rPr>
          <w:rFonts w:ascii="Kristen ITC" w:hAnsi="Kristen ITC"/>
          <w:color w:val="FF0000"/>
          <w:sz w:val="26"/>
          <w:szCs w:val="26"/>
          <w:lang w:val="fr-CA"/>
        </w:rPr>
        <w:t>2017</w:t>
      </w:r>
    </w:p>
    <w:p w14:paraId="5CEE7C5D" w14:textId="77777777" w:rsidR="006A4F0A" w:rsidRPr="0092287A" w:rsidRDefault="006A4F0A" w:rsidP="006A4F0A">
      <w:pPr>
        <w:spacing w:after="0"/>
        <w:rPr>
          <w:b/>
          <w:sz w:val="32"/>
          <w:szCs w:val="32"/>
          <w:lang w:val="fr-CA"/>
        </w:rPr>
      </w:pPr>
      <w:r w:rsidRPr="0092287A">
        <w:rPr>
          <w:b/>
          <w:sz w:val="32"/>
          <w:szCs w:val="32"/>
          <w:lang w:val="fr-CA"/>
        </w:rPr>
        <w:t>Question n</w:t>
      </w:r>
      <w:r w:rsidRPr="0092287A">
        <w:rPr>
          <w:b/>
          <w:sz w:val="32"/>
          <w:szCs w:val="32"/>
          <w:vertAlign w:val="superscript"/>
          <w:lang w:val="fr-CA"/>
        </w:rPr>
        <w:t>o </w:t>
      </w:r>
      <w:r w:rsidRPr="0092287A">
        <w:rPr>
          <w:b/>
          <w:sz w:val="32"/>
          <w:szCs w:val="32"/>
          <w:lang w:val="fr-CA"/>
        </w:rPr>
        <w:t>1 : Demandez à vos élèves, « Comment êtes</w:t>
      </w:r>
      <w:r w:rsidRPr="0092287A">
        <w:rPr>
          <w:b/>
          <w:sz w:val="32"/>
          <w:szCs w:val="32"/>
          <w:lang w:val="fr-CA"/>
        </w:rPr>
        <w:noBreakHyphen/>
        <w:t xml:space="preserve">vous </w:t>
      </w:r>
      <w:r w:rsidRPr="0092287A">
        <w:rPr>
          <w:b/>
          <w:i/>
          <w:iCs/>
          <w:sz w:val="32"/>
          <w:szCs w:val="32"/>
          <w:u w:val="single"/>
          <w:lang w:val="fr-CA"/>
        </w:rPr>
        <w:t>venus à</w:t>
      </w:r>
      <w:r w:rsidRPr="0092287A">
        <w:rPr>
          <w:b/>
          <w:sz w:val="32"/>
          <w:szCs w:val="32"/>
          <w:lang w:val="fr-CA"/>
        </w:rPr>
        <w:t xml:space="preserve"> l’école ce matin ? »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890"/>
        <w:gridCol w:w="1350"/>
        <w:gridCol w:w="1170"/>
        <w:gridCol w:w="1260"/>
        <w:gridCol w:w="1530"/>
        <w:gridCol w:w="1170"/>
        <w:gridCol w:w="1440"/>
        <w:gridCol w:w="1170"/>
        <w:gridCol w:w="1327"/>
      </w:tblGrid>
      <w:tr w:rsidR="00B21138" w:rsidRPr="0092287A" w14:paraId="5DA7B79B" w14:textId="77777777" w:rsidTr="00B21138">
        <w:tc>
          <w:tcPr>
            <w:tcW w:w="1098" w:type="dxa"/>
            <w:tcBorders>
              <w:bottom w:val="single" w:sz="4" w:space="0" w:color="auto"/>
            </w:tcBorders>
          </w:tcPr>
          <w:p w14:paraId="6675B377" w14:textId="0861EC0C" w:rsidR="00B21138" w:rsidRPr="0092287A" w:rsidRDefault="00B21138" w:rsidP="00520D81">
            <w:pPr>
              <w:rPr>
                <w:b/>
                <w:bCs/>
                <w:sz w:val="28"/>
                <w:szCs w:val="28"/>
                <w:lang w:val="fr-CA"/>
              </w:rPr>
            </w:pPr>
            <w:r w:rsidRPr="0092287A">
              <w:rPr>
                <w:b/>
                <w:bCs/>
                <w:sz w:val="28"/>
                <w:szCs w:val="28"/>
                <w:lang w:val="fr-CA"/>
              </w:rPr>
              <w:t>J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C72C641" w14:textId="4368AA12" w:rsidR="00B21138" w:rsidRPr="0092287A" w:rsidRDefault="00B21138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Marche</w:t>
            </w:r>
            <w:r w:rsidRPr="0092287A">
              <w:rPr>
                <w:sz w:val="32"/>
                <w:szCs w:val="32"/>
                <w:lang w:val="fr-CA"/>
              </w:rPr>
              <w:t xml:space="preserve">  </w:t>
            </w:r>
            <w:r w:rsidRPr="0092287A">
              <w:rPr>
                <w:sz w:val="18"/>
                <w:szCs w:val="18"/>
                <w:lang w:val="fr-CA"/>
              </w:rPr>
              <w:t>tout le lo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912FB92" w14:textId="77777777" w:rsidR="00B21138" w:rsidRPr="0092287A" w:rsidRDefault="00B21138" w:rsidP="000C1BE0">
            <w:pPr>
              <w:jc w:val="center"/>
              <w:rPr>
                <w:sz w:val="20"/>
                <w:szCs w:val="20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Marche</w:t>
            </w:r>
            <w:r w:rsidRPr="0092287A">
              <w:rPr>
                <w:sz w:val="28"/>
                <w:szCs w:val="28"/>
                <w:lang w:val="fr-CA"/>
              </w:rPr>
              <w:t xml:space="preserve"> </w:t>
            </w:r>
            <w:r w:rsidRPr="0092287A">
              <w:rPr>
                <w:sz w:val="20"/>
                <w:szCs w:val="20"/>
                <w:lang w:val="fr-CA"/>
              </w:rPr>
              <w:t>partielle</w:t>
            </w:r>
          </w:p>
          <w:p w14:paraId="6A2C8646" w14:textId="7849F3FE" w:rsidR="00B21138" w:rsidRPr="0092287A" w:rsidRDefault="00B21138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Calibri" w:hAnsi="Calibri"/>
                <w:color w:val="000000"/>
                <w:sz w:val="18"/>
                <w:szCs w:val="18"/>
                <w:lang w:val="fr-CA"/>
              </w:rPr>
              <w:t>(au moins 1 pâté            de maisons de l’école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282364" w14:textId="648922D9" w:rsidR="00B21138" w:rsidRPr="0092287A" w:rsidRDefault="00B21138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Bicyclet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31E919" w14:textId="437DC318" w:rsidR="00B21138" w:rsidRPr="0092287A" w:rsidRDefault="00B21138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Autobus d’éc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82F76" w14:textId="358BBB50" w:rsidR="00B21138" w:rsidRPr="0092287A" w:rsidRDefault="00B21138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Transport public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73F1FE" w14:textId="77777777" w:rsidR="00B21138" w:rsidRPr="0092287A" w:rsidRDefault="00B21138" w:rsidP="000C1BE0">
            <w:pPr>
              <w:jc w:val="center"/>
              <w:rPr>
                <w:sz w:val="26"/>
                <w:szCs w:val="26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Covoiturage</w:t>
            </w:r>
          </w:p>
          <w:p w14:paraId="45C29246" w14:textId="16177804" w:rsidR="00B21138" w:rsidRPr="0092287A" w:rsidRDefault="00B21138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18"/>
                <w:szCs w:val="18"/>
                <w:lang w:val="fr-CA"/>
              </w:rPr>
              <w:t>(avec une autre famille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725A13" w14:textId="1C217255" w:rsidR="00B21138" w:rsidRPr="0092287A" w:rsidRDefault="00B21138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Voit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F67227" w14:textId="141350CE" w:rsidR="00B21138" w:rsidRPr="0092287A" w:rsidRDefault="00B21138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Autre</w:t>
            </w:r>
            <w:r w:rsidRPr="0092287A">
              <w:rPr>
                <w:sz w:val="28"/>
                <w:szCs w:val="28"/>
                <w:lang w:val="fr-CA"/>
              </w:rPr>
              <w:br/>
            </w:r>
            <w:r w:rsidRPr="0092287A">
              <w:rPr>
                <w:sz w:val="18"/>
                <w:szCs w:val="18"/>
                <w:lang w:val="fr-CA"/>
              </w:rPr>
              <w:t>(trottinette, taxi, etc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86278C" w14:textId="27EF3BEF" w:rsidR="00B21138" w:rsidRPr="0092287A" w:rsidRDefault="00B21138" w:rsidP="00520D81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92287A">
              <w:rPr>
                <w:b/>
                <w:sz w:val="28"/>
                <w:szCs w:val="28"/>
                <w:lang w:val="fr-CA"/>
              </w:rPr>
              <w:t>Total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3A7F67C" w14:textId="2FBCEB3D" w:rsidR="00B21138" w:rsidRPr="0092287A" w:rsidRDefault="00B21138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2287A">
              <w:rPr>
                <w:sz w:val="26"/>
                <w:szCs w:val="26"/>
                <w:lang w:val="fr-CA"/>
              </w:rPr>
              <w:t>Nombre d’élèves absents</w:t>
            </w:r>
          </w:p>
        </w:tc>
      </w:tr>
      <w:tr w:rsidR="00AD64DF" w:rsidRPr="0092287A" w14:paraId="22556D86" w14:textId="77777777" w:rsidTr="00B21138">
        <w:trPr>
          <w:trHeight w:val="567"/>
        </w:trPr>
        <w:tc>
          <w:tcPr>
            <w:tcW w:w="1098" w:type="dxa"/>
            <w:shd w:val="pct15" w:color="auto" w:fill="auto"/>
          </w:tcPr>
          <w:p w14:paraId="063B96DE" w14:textId="0D2F9BA7" w:rsidR="00AD64DF" w:rsidRPr="0092287A" w:rsidRDefault="0074638D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Lun.</w:t>
            </w:r>
            <w:r w:rsidR="00AD64DF" w:rsidRPr="0092287A">
              <w:rPr>
                <w:sz w:val="28"/>
                <w:szCs w:val="28"/>
                <w:lang w:val="fr-CA"/>
              </w:rPr>
              <w:t xml:space="preserve"> </w:t>
            </w:r>
            <w:r w:rsidR="00CC325F"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 xml:space="preserve">2 </w:t>
            </w:r>
          </w:p>
        </w:tc>
        <w:tc>
          <w:tcPr>
            <w:tcW w:w="1170" w:type="dxa"/>
            <w:shd w:val="pct15" w:color="auto" w:fill="auto"/>
          </w:tcPr>
          <w:p w14:paraId="37178928" w14:textId="0C6C029D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7</w:t>
            </w:r>
          </w:p>
        </w:tc>
        <w:tc>
          <w:tcPr>
            <w:tcW w:w="1890" w:type="dxa"/>
            <w:shd w:val="pct15" w:color="auto" w:fill="auto"/>
          </w:tcPr>
          <w:p w14:paraId="1CF59A73" w14:textId="237E940B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350" w:type="dxa"/>
            <w:shd w:val="pct15" w:color="auto" w:fill="auto"/>
          </w:tcPr>
          <w:p w14:paraId="1532FC3B" w14:textId="5942CA7E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170" w:type="dxa"/>
            <w:shd w:val="pct15" w:color="auto" w:fill="auto"/>
          </w:tcPr>
          <w:p w14:paraId="60031DBA" w14:textId="2960C39D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5</w:t>
            </w:r>
          </w:p>
        </w:tc>
        <w:tc>
          <w:tcPr>
            <w:tcW w:w="1260" w:type="dxa"/>
            <w:shd w:val="pct15" w:color="auto" w:fill="auto"/>
          </w:tcPr>
          <w:p w14:paraId="72984E8C" w14:textId="28DEA1E0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530" w:type="dxa"/>
            <w:shd w:val="pct15" w:color="auto" w:fill="auto"/>
          </w:tcPr>
          <w:p w14:paraId="580A32DD" w14:textId="43C1F7B4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170" w:type="dxa"/>
            <w:shd w:val="pct15" w:color="auto" w:fill="auto"/>
          </w:tcPr>
          <w:p w14:paraId="1A4E389B" w14:textId="32828BC1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6</w:t>
            </w:r>
          </w:p>
        </w:tc>
        <w:tc>
          <w:tcPr>
            <w:tcW w:w="1440" w:type="dxa"/>
            <w:shd w:val="pct15" w:color="auto" w:fill="auto"/>
          </w:tcPr>
          <w:p w14:paraId="45DE5080" w14:textId="50DC15A3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170" w:type="dxa"/>
            <w:shd w:val="pct15" w:color="auto" w:fill="auto"/>
          </w:tcPr>
          <w:p w14:paraId="7CC30F32" w14:textId="164CF71A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1</w:t>
            </w:r>
          </w:p>
        </w:tc>
        <w:tc>
          <w:tcPr>
            <w:tcW w:w="1327" w:type="dxa"/>
            <w:shd w:val="pct15" w:color="auto" w:fill="auto"/>
          </w:tcPr>
          <w:p w14:paraId="622AE30E" w14:textId="70E5C7E1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</w:tr>
      <w:tr w:rsidR="00CC325F" w:rsidRPr="0092287A" w14:paraId="0E395B4F" w14:textId="77777777" w:rsidTr="00B21138">
        <w:trPr>
          <w:trHeight w:val="567"/>
        </w:trPr>
        <w:tc>
          <w:tcPr>
            <w:tcW w:w="1098" w:type="dxa"/>
            <w:tcBorders>
              <w:bottom w:val="single" w:sz="4" w:space="0" w:color="auto"/>
            </w:tcBorders>
          </w:tcPr>
          <w:p w14:paraId="42577490" w14:textId="5BE8130A" w:rsidR="00AD64DF" w:rsidRPr="0092287A" w:rsidRDefault="0074638D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Mar.</w:t>
            </w:r>
            <w:r w:rsidR="00AD64DF" w:rsidRPr="0092287A">
              <w:rPr>
                <w:sz w:val="28"/>
                <w:szCs w:val="28"/>
                <w:lang w:val="fr-CA"/>
              </w:rPr>
              <w:t xml:space="preserve"> </w:t>
            </w:r>
            <w:r w:rsidR="00CC325F"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 xml:space="preserve">3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01F8BB6" w14:textId="206BA953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3F7EF6" w14:textId="38E47635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F685E6" w14:textId="68F6C71D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7B9CED" w14:textId="121A560D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3FF7CD" w14:textId="6CD1DA3C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126D29" w14:textId="367AAF87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F270C6" w14:textId="4AD3ADB6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5DD1C38" w14:textId="0816B77F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906457" w14:textId="07B0DCEB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2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46628D5" w14:textId="5B7FB323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</w:tr>
      <w:tr w:rsidR="00AD64DF" w:rsidRPr="0092287A" w14:paraId="2445FA8C" w14:textId="77777777" w:rsidTr="00B21138">
        <w:trPr>
          <w:trHeight w:val="567"/>
        </w:trPr>
        <w:tc>
          <w:tcPr>
            <w:tcW w:w="1098" w:type="dxa"/>
            <w:shd w:val="pct15" w:color="auto" w:fill="auto"/>
          </w:tcPr>
          <w:p w14:paraId="497096C7" w14:textId="05E6AEC7" w:rsidR="00AD64DF" w:rsidRPr="0092287A" w:rsidRDefault="0074638D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Mer. </w:t>
            </w:r>
            <w:r w:rsidR="00CC325F"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 xml:space="preserve">4 </w:t>
            </w:r>
            <w:r w:rsidR="00532186"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1170" w:type="dxa"/>
            <w:shd w:val="pct15" w:color="auto" w:fill="auto"/>
          </w:tcPr>
          <w:p w14:paraId="7F552928" w14:textId="4D41CA27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8</w:t>
            </w:r>
          </w:p>
        </w:tc>
        <w:tc>
          <w:tcPr>
            <w:tcW w:w="1890" w:type="dxa"/>
            <w:shd w:val="pct15" w:color="auto" w:fill="auto"/>
          </w:tcPr>
          <w:p w14:paraId="0118CDB5" w14:textId="27C2A5C3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350" w:type="dxa"/>
            <w:shd w:val="pct15" w:color="auto" w:fill="auto"/>
          </w:tcPr>
          <w:p w14:paraId="2F985B11" w14:textId="3D7E0A5E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170" w:type="dxa"/>
            <w:shd w:val="pct15" w:color="auto" w:fill="auto"/>
          </w:tcPr>
          <w:p w14:paraId="02EA6B81" w14:textId="3EEFE708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5</w:t>
            </w:r>
          </w:p>
        </w:tc>
        <w:tc>
          <w:tcPr>
            <w:tcW w:w="1260" w:type="dxa"/>
            <w:shd w:val="pct15" w:color="auto" w:fill="auto"/>
          </w:tcPr>
          <w:p w14:paraId="762AE80C" w14:textId="64387FF9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530" w:type="dxa"/>
            <w:shd w:val="pct15" w:color="auto" w:fill="auto"/>
          </w:tcPr>
          <w:p w14:paraId="6715150D" w14:textId="18BA0B1B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170" w:type="dxa"/>
            <w:shd w:val="pct15" w:color="auto" w:fill="auto"/>
          </w:tcPr>
          <w:p w14:paraId="2ED57043" w14:textId="6A25553C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5</w:t>
            </w:r>
          </w:p>
        </w:tc>
        <w:tc>
          <w:tcPr>
            <w:tcW w:w="1440" w:type="dxa"/>
            <w:shd w:val="pct15" w:color="auto" w:fill="auto"/>
          </w:tcPr>
          <w:p w14:paraId="4D407A54" w14:textId="05E06AEB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170" w:type="dxa"/>
            <w:shd w:val="pct15" w:color="auto" w:fill="auto"/>
          </w:tcPr>
          <w:p w14:paraId="3DA1C700" w14:textId="5765AA3B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1</w:t>
            </w:r>
          </w:p>
        </w:tc>
        <w:tc>
          <w:tcPr>
            <w:tcW w:w="1327" w:type="dxa"/>
            <w:shd w:val="pct15" w:color="auto" w:fill="auto"/>
          </w:tcPr>
          <w:p w14:paraId="025C26B7" w14:textId="22B518D3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</w:tr>
      <w:tr w:rsidR="00AD64DF" w:rsidRPr="0092287A" w14:paraId="1E2174B1" w14:textId="77777777" w:rsidTr="00B21138">
        <w:trPr>
          <w:trHeight w:val="567"/>
        </w:trPr>
        <w:tc>
          <w:tcPr>
            <w:tcW w:w="1098" w:type="dxa"/>
            <w:shd w:val="clear" w:color="auto" w:fill="FFFFFF" w:themeFill="background1"/>
          </w:tcPr>
          <w:p w14:paraId="2BA98BF4" w14:textId="5847B616" w:rsidR="00AD64DF" w:rsidRPr="0092287A" w:rsidRDefault="0074638D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Jeu. </w:t>
            </w:r>
            <w:r w:rsidR="00CC325F"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 xml:space="preserve">5 </w:t>
            </w:r>
          </w:p>
        </w:tc>
        <w:tc>
          <w:tcPr>
            <w:tcW w:w="1170" w:type="dxa"/>
            <w:shd w:val="clear" w:color="auto" w:fill="FFFFFF" w:themeFill="background1"/>
          </w:tcPr>
          <w:p w14:paraId="226AD7E0" w14:textId="2DB5948D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7</w:t>
            </w:r>
          </w:p>
        </w:tc>
        <w:tc>
          <w:tcPr>
            <w:tcW w:w="1890" w:type="dxa"/>
            <w:shd w:val="clear" w:color="auto" w:fill="FFFFFF" w:themeFill="background1"/>
          </w:tcPr>
          <w:p w14:paraId="77E863BE" w14:textId="5DC9AE24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29477925" w14:textId="02A5D819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35FF4381" w14:textId="0B54DD0B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</w:tcPr>
          <w:p w14:paraId="1CCD7525" w14:textId="026995B5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</w:tcPr>
          <w:p w14:paraId="1113D8A6" w14:textId="656FE57A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14:paraId="416B015E" w14:textId="31CA0D04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41203B4E" w14:textId="5FE8FD5A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14:paraId="0C8FF61B" w14:textId="6D248B04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0</w:t>
            </w:r>
          </w:p>
        </w:tc>
        <w:tc>
          <w:tcPr>
            <w:tcW w:w="1327" w:type="dxa"/>
            <w:shd w:val="clear" w:color="auto" w:fill="FFFFFF" w:themeFill="background1"/>
          </w:tcPr>
          <w:p w14:paraId="09E12A53" w14:textId="55C36F47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</w:t>
            </w:r>
          </w:p>
        </w:tc>
      </w:tr>
      <w:tr w:rsidR="00AD64DF" w:rsidRPr="0092287A" w14:paraId="40CF4103" w14:textId="77777777" w:rsidTr="00B21138">
        <w:trPr>
          <w:trHeight w:val="567"/>
        </w:trPr>
        <w:tc>
          <w:tcPr>
            <w:tcW w:w="1098" w:type="dxa"/>
            <w:shd w:val="pct15" w:color="auto" w:fill="auto"/>
          </w:tcPr>
          <w:p w14:paraId="0486692B" w14:textId="28FFC052" w:rsidR="00AD64DF" w:rsidRPr="0092287A" w:rsidRDefault="0074638D" w:rsidP="00520D81">
            <w:pPr>
              <w:rPr>
                <w:sz w:val="28"/>
                <w:szCs w:val="28"/>
                <w:lang w:val="fr-CA"/>
              </w:rPr>
            </w:pPr>
            <w:r w:rsidRPr="0092287A">
              <w:rPr>
                <w:sz w:val="28"/>
                <w:szCs w:val="28"/>
                <w:lang w:val="fr-CA"/>
              </w:rPr>
              <w:t>Ven. </w:t>
            </w:r>
            <w:r w:rsidR="00CC325F"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 xml:space="preserve">6 </w:t>
            </w:r>
            <w:r w:rsidR="00532186"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1170" w:type="dxa"/>
            <w:shd w:val="pct15" w:color="auto" w:fill="auto"/>
          </w:tcPr>
          <w:p w14:paraId="337D594F" w14:textId="5F478C88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9</w:t>
            </w:r>
          </w:p>
        </w:tc>
        <w:tc>
          <w:tcPr>
            <w:tcW w:w="1890" w:type="dxa"/>
            <w:shd w:val="pct15" w:color="auto" w:fill="auto"/>
          </w:tcPr>
          <w:p w14:paraId="6AD7F880" w14:textId="7C48287A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350" w:type="dxa"/>
            <w:shd w:val="pct15" w:color="auto" w:fill="auto"/>
          </w:tcPr>
          <w:p w14:paraId="7A65274E" w14:textId="495DF8E2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170" w:type="dxa"/>
            <w:shd w:val="pct15" w:color="auto" w:fill="auto"/>
          </w:tcPr>
          <w:p w14:paraId="15A1CF41" w14:textId="6B5037F2" w:rsidR="00AD64DF" w:rsidRPr="0092287A" w:rsidRDefault="00532186" w:rsidP="00520D81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6</w:t>
            </w:r>
          </w:p>
        </w:tc>
        <w:tc>
          <w:tcPr>
            <w:tcW w:w="1260" w:type="dxa"/>
            <w:shd w:val="pct15" w:color="auto" w:fill="auto"/>
          </w:tcPr>
          <w:p w14:paraId="7B98A416" w14:textId="4FD8F151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530" w:type="dxa"/>
            <w:shd w:val="pct15" w:color="auto" w:fill="auto"/>
          </w:tcPr>
          <w:p w14:paraId="29DBD807" w14:textId="5459D499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170" w:type="dxa"/>
            <w:shd w:val="pct15" w:color="auto" w:fill="auto"/>
          </w:tcPr>
          <w:p w14:paraId="71FB5E14" w14:textId="7E0547AA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4</w:t>
            </w:r>
          </w:p>
        </w:tc>
        <w:tc>
          <w:tcPr>
            <w:tcW w:w="1440" w:type="dxa"/>
            <w:shd w:val="pct15" w:color="auto" w:fill="auto"/>
          </w:tcPr>
          <w:p w14:paraId="535527CA" w14:textId="7B6FC89D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170" w:type="dxa"/>
            <w:shd w:val="pct15" w:color="auto" w:fill="auto"/>
          </w:tcPr>
          <w:p w14:paraId="04E45A69" w14:textId="5DAEECBA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22</w:t>
            </w:r>
          </w:p>
        </w:tc>
        <w:tc>
          <w:tcPr>
            <w:tcW w:w="1327" w:type="dxa"/>
            <w:shd w:val="pct15" w:color="auto" w:fill="auto"/>
          </w:tcPr>
          <w:p w14:paraId="476D2272" w14:textId="4CB73A62" w:rsidR="00AD64DF" w:rsidRPr="0092287A" w:rsidRDefault="00532186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92287A">
              <w:rPr>
                <w:rFonts w:ascii="Kristen ITC" w:hAnsi="Kristen ITC"/>
                <w:color w:val="FF0000"/>
                <w:sz w:val="32"/>
                <w:szCs w:val="32"/>
                <w:lang w:val="fr-CA"/>
              </w:rPr>
              <w:t>0</w:t>
            </w:r>
          </w:p>
        </w:tc>
      </w:tr>
    </w:tbl>
    <w:p w14:paraId="6A0D50CB" w14:textId="492444A2" w:rsidR="000574A6" w:rsidRPr="0092287A" w:rsidRDefault="0085793F" w:rsidP="00CC325F">
      <w:pPr>
        <w:spacing w:before="120" w:after="0"/>
        <w:rPr>
          <w:b/>
          <w:sz w:val="32"/>
          <w:szCs w:val="32"/>
          <w:lang w:val="fr-CA"/>
        </w:rPr>
      </w:pPr>
      <w:r w:rsidRPr="0092287A">
        <w:rPr>
          <w:b/>
          <w:sz w:val="32"/>
          <w:szCs w:val="32"/>
          <w:lang w:val="fr-CA"/>
        </w:rPr>
        <w:t>R</w:t>
      </w:r>
      <w:r w:rsidR="008D4FDE" w:rsidRPr="0092287A">
        <w:rPr>
          <w:b/>
          <w:sz w:val="32"/>
          <w:szCs w:val="32"/>
          <w:lang w:val="fr-CA"/>
        </w:rPr>
        <w:t xml:space="preserve">épéter ce </w:t>
      </w:r>
      <w:r w:rsidRPr="0092287A">
        <w:rPr>
          <w:b/>
          <w:sz w:val="32"/>
          <w:szCs w:val="32"/>
          <w:lang w:val="fr-CA"/>
        </w:rPr>
        <w:t>process</w:t>
      </w:r>
      <w:r w:rsidR="008D4FDE" w:rsidRPr="0092287A">
        <w:rPr>
          <w:b/>
          <w:sz w:val="32"/>
          <w:szCs w:val="32"/>
          <w:lang w:val="fr-CA"/>
        </w:rPr>
        <w:t xml:space="preserve">us pour la </w:t>
      </w:r>
      <w:r w:rsidRPr="0092287A">
        <w:rPr>
          <w:b/>
          <w:sz w:val="32"/>
          <w:szCs w:val="32"/>
          <w:lang w:val="fr-CA"/>
        </w:rPr>
        <w:t>Q</w:t>
      </w:r>
      <w:r w:rsidR="008D4FDE" w:rsidRPr="0092287A">
        <w:rPr>
          <w:b/>
          <w:sz w:val="32"/>
          <w:szCs w:val="32"/>
          <w:lang w:val="fr-CA"/>
        </w:rPr>
        <w:t>uestion n</w:t>
      </w:r>
      <w:r w:rsidR="008D4FDE" w:rsidRPr="0092287A">
        <w:rPr>
          <w:b/>
          <w:sz w:val="32"/>
          <w:szCs w:val="32"/>
          <w:vertAlign w:val="superscript"/>
          <w:lang w:val="fr-CA"/>
        </w:rPr>
        <w:t>o</w:t>
      </w:r>
      <w:r w:rsidR="008D4FDE" w:rsidRPr="0092287A">
        <w:rPr>
          <w:b/>
          <w:sz w:val="32"/>
          <w:szCs w:val="32"/>
          <w:lang w:val="fr-CA"/>
        </w:rPr>
        <w:t> </w:t>
      </w:r>
      <w:r w:rsidRPr="0092287A">
        <w:rPr>
          <w:b/>
          <w:sz w:val="32"/>
          <w:szCs w:val="32"/>
          <w:lang w:val="fr-CA"/>
        </w:rPr>
        <w:t>2</w:t>
      </w:r>
      <w:r w:rsidR="008D4FDE" w:rsidRPr="0092287A">
        <w:rPr>
          <w:b/>
          <w:sz w:val="32"/>
          <w:szCs w:val="32"/>
          <w:lang w:val="fr-CA"/>
        </w:rPr>
        <w:t> </w:t>
      </w:r>
      <w:r w:rsidRPr="0092287A">
        <w:rPr>
          <w:b/>
          <w:sz w:val="32"/>
          <w:szCs w:val="32"/>
          <w:lang w:val="fr-CA"/>
        </w:rPr>
        <w:t xml:space="preserve">: </w:t>
      </w:r>
      <w:r w:rsidR="008D4FDE" w:rsidRPr="0092287A">
        <w:rPr>
          <w:b/>
          <w:sz w:val="32"/>
          <w:szCs w:val="32"/>
          <w:lang w:val="fr-CA"/>
        </w:rPr>
        <w:t xml:space="preserve">« Comment </w:t>
      </w:r>
      <w:r w:rsidR="008D4FDE" w:rsidRPr="0092287A">
        <w:rPr>
          <w:b/>
          <w:i/>
          <w:iCs/>
          <w:sz w:val="32"/>
          <w:szCs w:val="32"/>
          <w:u w:val="single"/>
          <w:lang w:val="fr-CA"/>
        </w:rPr>
        <w:t>rentrerez</w:t>
      </w:r>
      <w:r w:rsidR="008D4FDE" w:rsidRPr="0092287A">
        <w:rPr>
          <w:b/>
          <w:i/>
          <w:iCs/>
          <w:sz w:val="32"/>
          <w:szCs w:val="32"/>
          <w:u w:val="single"/>
          <w:lang w:val="fr-CA"/>
        </w:rPr>
        <w:noBreakHyphen/>
        <w:t>vous de</w:t>
      </w:r>
      <w:r w:rsidR="008D4FDE" w:rsidRPr="0092287A">
        <w:rPr>
          <w:b/>
          <w:sz w:val="32"/>
          <w:szCs w:val="32"/>
          <w:lang w:val="fr-CA"/>
        </w:rPr>
        <w:t xml:space="preserve"> l’école cet après</w:t>
      </w:r>
      <w:r w:rsidR="008D4FDE" w:rsidRPr="0092287A">
        <w:rPr>
          <w:b/>
          <w:sz w:val="32"/>
          <w:szCs w:val="32"/>
          <w:lang w:val="fr-CA"/>
        </w:rPr>
        <w:noBreakHyphen/>
        <w:t>midi ? »</w:t>
      </w:r>
    </w:p>
    <w:sectPr w:rsidR="000574A6" w:rsidRPr="0092287A" w:rsidSect="002B7B1A">
      <w:headerReference w:type="default" r:id="rId11"/>
      <w:pgSz w:w="15840" w:h="12240" w:orient="landscape"/>
      <w:pgMar w:top="284" w:right="720" w:bottom="426" w:left="72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63230" w14:textId="77777777" w:rsidR="00AC281C" w:rsidRDefault="00AC281C" w:rsidP="003E43A1">
      <w:pPr>
        <w:spacing w:after="0" w:line="240" w:lineRule="auto"/>
      </w:pPr>
      <w:r>
        <w:separator/>
      </w:r>
    </w:p>
  </w:endnote>
  <w:endnote w:type="continuationSeparator" w:id="0">
    <w:p w14:paraId="19A2BC90" w14:textId="77777777" w:rsidR="00AC281C" w:rsidRDefault="00AC281C" w:rsidP="003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Kristen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D87B" w14:textId="77777777" w:rsidR="00AC281C" w:rsidRDefault="00AC281C" w:rsidP="003E43A1">
      <w:pPr>
        <w:spacing w:after="0" w:line="240" w:lineRule="auto"/>
      </w:pPr>
      <w:r>
        <w:separator/>
      </w:r>
    </w:p>
  </w:footnote>
  <w:footnote w:type="continuationSeparator" w:id="0">
    <w:p w14:paraId="5D6E0912" w14:textId="77777777" w:rsidR="00AC281C" w:rsidRDefault="00AC281C" w:rsidP="003E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546F" w14:textId="601C69C7" w:rsidR="00E95AC1" w:rsidRPr="00222862" w:rsidRDefault="00222862" w:rsidP="00E9353D">
    <w:pPr>
      <w:pStyle w:val="ToolNameforHeader"/>
      <w:tabs>
        <w:tab w:val="clear" w:pos="10206"/>
        <w:tab w:val="clear" w:pos="14175"/>
        <w:tab w:val="right" w:pos="19845"/>
      </w:tabs>
      <w:rPr>
        <w:b w:val="0"/>
        <w:sz w:val="28"/>
        <w:szCs w:val="28"/>
        <w:highlight w:val="yellow"/>
        <w:lang w:val="fr-CA"/>
      </w:rPr>
    </w:pPr>
    <w:r>
      <w:rPr>
        <w:rFonts w:ascii="Trebuchet MS" w:hAnsi="Trebuchet MS"/>
        <w:b w:val="0"/>
        <w:i/>
        <w:noProof/>
        <w:color w:val="005400"/>
        <w:sz w:val="26"/>
        <w:szCs w:val="26"/>
        <w:lang w:val="fr-CA" w:eastAsia="fr-CA" w:bidi="th-TH"/>
      </w:rPr>
      <w:drawing>
        <wp:inline distT="0" distB="0" distL="0" distR="0" wp14:anchorId="012357E8" wp14:editId="194F79B3">
          <wp:extent cx="1180214" cy="303116"/>
          <wp:effectExtent l="0" t="0" r="127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80" cy="36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AC1" w:rsidRPr="00222862">
      <w:rPr>
        <w:lang w:val="fr-CA"/>
      </w:rPr>
      <w:t xml:space="preserve"> </w:t>
    </w:r>
    <w:r>
      <w:rPr>
        <w:lang w:val="fr-CA"/>
      </w:rPr>
      <w:t xml:space="preserve">         </w:t>
    </w:r>
    <w:r w:rsidR="008D60CB">
      <w:rPr>
        <w:lang w:val="fr-CA"/>
      </w:rPr>
      <w:t xml:space="preserve">    </w:t>
    </w:r>
    <w:r w:rsidR="00E95AC1" w:rsidRPr="00056CB0">
      <w:rPr>
        <w:sz w:val="28"/>
        <w:szCs w:val="32"/>
        <w:lang w:val="fr-CA"/>
      </w:rPr>
      <w:t>S</w:t>
    </w:r>
    <w:r w:rsidRPr="00056CB0">
      <w:rPr>
        <w:sz w:val="28"/>
        <w:szCs w:val="32"/>
        <w:lang w:val="fr-CA"/>
      </w:rPr>
      <w:t>ondage sur les modes de transport des élèves </w:t>
    </w:r>
    <w:r w:rsidR="00E95AC1" w:rsidRPr="00056CB0">
      <w:rPr>
        <w:sz w:val="28"/>
        <w:szCs w:val="32"/>
        <w:lang w:val="fr-CA"/>
      </w:rPr>
      <w:t>:</w:t>
    </w:r>
    <w:r w:rsidR="00E95AC1" w:rsidRPr="00056CB0">
      <w:rPr>
        <w:sz w:val="32"/>
        <w:lang w:val="fr-CA"/>
      </w:rPr>
      <w:t xml:space="preserve"> </w:t>
    </w:r>
    <w:r w:rsidR="00E95AC1" w:rsidRPr="00056CB0">
      <w:rPr>
        <w:b w:val="0"/>
        <w:sz w:val="22"/>
        <w:szCs w:val="24"/>
        <w:highlight w:val="yellow"/>
        <w:lang w:val="fr-CA"/>
      </w:rPr>
      <w:t>[</w:t>
    </w:r>
    <w:r w:rsidR="008D60CB" w:rsidRPr="00056CB0">
      <w:rPr>
        <w:b w:val="0"/>
        <w:sz w:val="22"/>
        <w:szCs w:val="24"/>
        <w:highlight w:val="yellow"/>
        <w:lang w:val="fr-CA"/>
      </w:rPr>
      <w:t>N</w:t>
    </w:r>
    <w:r w:rsidRPr="00056CB0">
      <w:rPr>
        <w:b w:val="0"/>
        <w:sz w:val="22"/>
        <w:szCs w:val="24"/>
        <w:highlight w:val="yellow"/>
        <w:lang w:val="fr-CA"/>
      </w:rPr>
      <w:t>om de l’école</w:t>
    </w:r>
    <w:r w:rsidR="00E95AC1" w:rsidRPr="00056CB0">
      <w:rPr>
        <w:b w:val="0"/>
        <w:sz w:val="22"/>
        <w:szCs w:val="24"/>
        <w:highlight w:val="yellow"/>
        <w:lang w:val="fr-C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C19EA"/>
    <w:multiLevelType w:val="hybridMultilevel"/>
    <w:tmpl w:val="A99E91B4"/>
    <w:lvl w:ilvl="0" w:tplc="23D8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A6"/>
    <w:rsid w:val="00004AAD"/>
    <w:rsid w:val="00027B1A"/>
    <w:rsid w:val="0003648C"/>
    <w:rsid w:val="00056CB0"/>
    <w:rsid w:val="000574A6"/>
    <w:rsid w:val="00057CC7"/>
    <w:rsid w:val="0006604D"/>
    <w:rsid w:val="000719EC"/>
    <w:rsid w:val="00072B12"/>
    <w:rsid w:val="0009791E"/>
    <w:rsid w:val="000B231C"/>
    <w:rsid w:val="000C1AA6"/>
    <w:rsid w:val="000C67E2"/>
    <w:rsid w:val="000D30C8"/>
    <w:rsid w:val="000F7ABC"/>
    <w:rsid w:val="00111B4B"/>
    <w:rsid w:val="00125001"/>
    <w:rsid w:val="0013502F"/>
    <w:rsid w:val="00141C0F"/>
    <w:rsid w:val="00147A12"/>
    <w:rsid w:val="00181CA5"/>
    <w:rsid w:val="001937E8"/>
    <w:rsid w:val="001975F5"/>
    <w:rsid w:val="001A2F25"/>
    <w:rsid w:val="001D5F77"/>
    <w:rsid w:val="002047BB"/>
    <w:rsid w:val="0021111D"/>
    <w:rsid w:val="00217FFA"/>
    <w:rsid w:val="00222862"/>
    <w:rsid w:val="00293A92"/>
    <w:rsid w:val="00296395"/>
    <w:rsid w:val="002B35E0"/>
    <w:rsid w:val="002B7B1A"/>
    <w:rsid w:val="002D4EF7"/>
    <w:rsid w:val="002E05C8"/>
    <w:rsid w:val="002F1D23"/>
    <w:rsid w:val="002F77D8"/>
    <w:rsid w:val="00315309"/>
    <w:rsid w:val="003256E2"/>
    <w:rsid w:val="0035474F"/>
    <w:rsid w:val="00377C6B"/>
    <w:rsid w:val="003A35ED"/>
    <w:rsid w:val="003C7D5B"/>
    <w:rsid w:val="003D5F20"/>
    <w:rsid w:val="003E43A1"/>
    <w:rsid w:val="00405144"/>
    <w:rsid w:val="00415D72"/>
    <w:rsid w:val="004225CE"/>
    <w:rsid w:val="00424B67"/>
    <w:rsid w:val="00434A4E"/>
    <w:rsid w:val="00452BA7"/>
    <w:rsid w:val="004A1482"/>
    <w:rsid w:val="004A4D6A"/>
    <w:rsid w:val="004B50E5"/>
    <w:rsid w:val="004E76EE"/>
    <w:rsid w:val="005020EB"/>
    <w:rsid w:val="00514B6F"/>
    <w:rsid w:val="00532186"/>
    <w:rsid w:val="005374FD"/>
    <w:rsid w:val="005A2457"/>
    <w:rsid w:val="005B5270"/>
    <w:rsid w:val="005C42A7"/>
    <w:rsid w:val="005C52DD"/>
    <w:rsid w:val="005F61A8"/>
    <w:rsid w:val="00640BD4"/>
    <w:rsid w:val="006466BF"/>
    <w:rsid w:val="0068431B"/>
    <w:rsid w:val="006A4F0A"/>
    <w:rsid w:val="006A6675"/>
    <w:rsid w:val="006A76E7"/>
    <w:rsid w:val="006F635B"/>
    <w:rsid w:val="00714857"/>
    <w:rsid w:val="00736ECD"/>
    <w:rsid w:val="0074638D"/>
    <w:rsid w:val="007E4827"/>
    <w:rsid w:val="0080637B"/>
    <w:rsid w:val="008263F1"/>
    <w:rsid w:val="00844095"/>
    <w:rsid w:val="008500D4"/>
    <w:rsid w:val="00852735"/>
    <w:rsid w:val="00856EBF"/>
    <w:rsid w:val="0085793F"/>
    <w:rsid w:val="00881893"/>
    <w:rsid w:val="00882156"/>
    <w:rsid w:val="00883E23"/>
    <w:rsid w:val="008A210A"/>
    <w:rsid w:val="008C2739"/>
    <w:rsid w:val="008D4FDE"/>
    <w:rsid w:val="008D60CB"/>
    <w:rsid w:val="00917919"/>
    <w:rsid w:val="0092287A"/>
    <w:rsid w:val="00940EDA"/>
    <w:rsid w:val="009730F2"/>
    <w:rsid w:val="00995632"/>
    <w:rsid w:val="009B26D6"/>
    <w:rsid w:val="009D541C"/>
    <w:rsid w:val="00A04676"/>
    <w:rsid w:val="00A16C0C"/>
    <w:rsid w:val="00A405AC"/>
    <w:rsid w:val="00A53A80"/>
    <w:rsid w:val="00AC281C"/>
    <w:rsid w:val="00AD64DF"/>
    <w:rsid w:val="00AE48D2"/>
    <w:rsid w:val="00B01BF1"/>
    <w:rsid w:val="00B12A96"/>
    <w:rsid w:val="00B21138"/>
    <w:rsid w:val="00B221DB"/>
    <w:rsid w:val="00B27679"/>
    <w:rsid w:val="00B33C49"/>
    <w:rsid w:val="00B751CB"/>
    <w:rsid w:val="00B75A88"/>
    <w:rsid w:val="00BB2D48"/>
    <w:rsid w:val="00BE6771"/>
    <w:rsid w:val="00C474D1"/>
    <w:rsid w:val="00C56D7D"/>
    <w:rsid w:val="00C630FE"/>
    <w:rsid w:val="00C64CF5"/>
    <w:rsid w:val="00C716D6"/>
    <w:rsid w:val="00C85E0A"/>
    <w:rsid w:val="00C87665"/>
    <w:rsid w:val="00CA63EA"/>
    <w:rsid w:val="00CC325F"/>
    <w:rsid w:val="00CE4D14"/>
    <w:rsid w:val="00CE794B"/>
    <w:rsid w:val="00D81EF7"/>
    <w:rsid w:val="00D82813"/>
    <w:rsid w:val="00D8370B"/>
    <w:rsid w:val="00D873BE"/>
    <w:rsid w:val="00D97114"/>
    <w:rsid w:val="00D976BD"/>
    <w:rsid w:val="00DA05E0"/>
    <w:rsid w:val="00DB0A89"/>
    <w:rsid w:val="00DB3525"/>
    <w:rsid w:val="00DD08F9"/>
    <w:rsid w:val="00DD6D4B"/>
    <w:rsid w:val="00DE3153"/>
    <w:rsid w:val="00DF1591"/>
    <w:rsid w:val="00E20715"/>
    <w:rsid w:val="00E62B38"/>
    <w:rsid w:val="00E66780"/>
    <w:rsid w:val="00E9353D"/>
    <w:rsid w:val="00E95AC1"/>
    <w:rsid w:val="00EE34E2"/>
    <w:rsid w:val="00EF11DE"/>
    <w:rsid w:val="00EF49C4"/>
    <w:rsid w:val="00F00F98"/>
    <w:rsid w:val="00F04552"/>
    <w:rsid w:val="00F43BA1"/>
    <w:rsid w:val="00F67958"/>
    <w:rsid w:val="00F71315"/>
    <w:rsid w:val="00FE1A9F"/>
    <w:rsid w:val="00FE3B9E"/>
    <w:rsid w:val="00FE5715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D459"/>
  <w15:docId w15:val="{41596099-C107-7548-A8CA-7756D73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93F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1"/>
  </w:style>
  <w:style w:type="paragraph" w:styleId="Footer">
    <w:name w:val="footer"/>
    <w:basedOn w:val="Normal"/>
    <w:link w:val="Foot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1"/>
  </w:style>
  <w:style w:type="paragraph" w:customStyle="1" w:styleId="ToolNameforHeader">
    <w:name w:val="Tool Name for Header"/>
    <w:basedOn w:val="Normal"/>
    <w:link w:val="ToolNameforHeaderChar"/>
    <w:qFormat/>
    <w:rsid w:val="00E95AC1"/>
    <w:pPr>
      <w:tabs>
        <w:tab w:val="right" w:pos="10206"/>
        <w:tab w:val="right" w:pos="14175"/>
      </w:tabs>
      <w:spacing w:after="120" w:line="240" w:lineRule="auto"/>
    </w:pPr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ToolNameforHeaderChar">
    <w:name w:val="Tool Name for Header Char"/>
    <w:link w:val="ToolNameforHeader"/>
    <w:rsid w:val="00E95AC1"/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A90F4CEC6D489157F4FAD47E1DF9" ma:contentTypeVersion="6" ma:contentTypeDescription="Create a new document." ma:contentTypeScope="" ma:versionID="9cb23c4186acb276eff557e5a765888e">
  <xsd:schema xmlns:xsd="http://www.w3.org/2001/XMLSchema" xmlns:xs="http://www.w3.org/2001/XMLSchema" xmlns:p="http://schemas.microsoft.com/office/2006/metadata/properties" xmlns:ns2="feb863ee-c3d8-481d-858b-92f5a79a4ad6" targetNamespace="http://schemas.microsoft.com/office/2006/metadata/properties" ma:root="true" ma:fieldsID="d8e99bc1992d78160a3823300929020b" ns2:_="">
    <xsd:import namespace="feb863ee-c3d8-481d-858b-92f5a79a4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63ee-c3d8-481d-858b-92f5a79a4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15AE-4ACA-4E0A-9AC9-BF2D259C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B79C5-B869-4872-9E8E-A47F97888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B5EB2-6143-4E17-8CEF-E807A572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63ee-c3d8-481d-858b-92f5a79a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7EE38-2564-DB4B-ADF5-3A59FF5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Michael (PR)</dc:creator>
  <cp:lastModifiedBy>Fenella Hood</cp:lastModifiedBy>
  <cp:revision>2</cp:revision>
  <cp:lastPrinted>2016-06-01T14:00:00Z</cp:lastPrinted>
  <dcterms:created xsi:type="dcterms:W3CDTF">2018-06-15T17:57:00Z</dcterms:created>
  <dcterms:modified xsi:type="dcterms:W3CDTF">2018-06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A90F4CEC6D489157F4FAD47E1DF9</vt:lpwstr>
  </property>
</Properties>
</file>